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BB" w:rsidRPr="0048196C" w:rsidRDefault="00F479BB" w:rsidP="00B066ED">
      <w:pPr>
        <w:rPr>
          <w:rFonts w:ascii="ＭＳ 明朝" w:hAnsi="ＭＳ 明朝"/>
          <w:sz w:val="22"/>
          <w:szCs w:val="22"/>
        </w:rPr>
      </w:pPr>
      <w:r w:rsidRPr="0048196C">
        <w:rPr>
          <w:rFonts w:ascii="ＭＳ 明朝" w:hAnsi="ＭＳ 明朝" w:hint="eastAsia"/>
          <w:sz w:val="22"/>
          <w:szCs w:val="22"/>
        </w:rPr>
        <w:t>様式第</w:t>
      </w:r>
      <w:r>
        <w:rPr>
          <w:rFonts w:ascii="ＭＳ 明朝" w:hAnsi="ＭＳ 明朝" w:hint="eastAsia"/>
          <w:sz w:val="22"/>
          <w:szCs w:val="22"/>
        </w:rPr>
        <w:t>７</w:t>
      </w:r>
      <w:r w:rsidRPr="0048196C">
        <w:rPr>
          <w:rFonts w:ascii="ＭＳ 明朝" w:hAnsi="ＭＳ 明朝" w:hint="eastAsia"/>
          <w:sz w:val="22"/>
          <w:szCs w:val="22"/>
        </w:rPr>
        <w:t>号（第</w:t>
      </w:r>
      <w:r>
        <w:rPr>
          <w:rFonts w:ascii="ＭＳ 明朝" w:hAnsi="ＭＳ 明朝" w:hint="eastAsia"/>
          <w:sz w:val="22"/>
          <w:szCs w:val="22"/>
        </w:rPr>
        <w:t>９</w:t>
      </w:r>
      <w:r w:rsidRPr="0048196C">
        <w:rPr>
          <w:rFonts w:ascii="ＭＳ 明朝" w:hAnsi="ＭＳ 明朝" w:hint="eastAsia"/>
          <w:sz w:val="22"/>
          <w:szCs w:val="22"/>
        </w:rPr>
        <w:t>条関係）</w:t>
      </w:r>
    </w:p>
    <w:p w:rsidR="00F479BB" w:rsidRPr="0048196C" w:rsidRDefault="00F479BB" w:rsidP="00F479BB">
      <w:pPr>
        <w:spacing w:line="400" w:lineRule="exact"/>
        <w:rPr>
          <w:rFonts w:ascii="ＭＳ 明朝" w:hAnsi="ＭＳ 明朝"/>
          <w:sz w:val="22"/>
          <w:szCs w:val="22"/>
        </w:rPr>
      </w:pPr>
    </w:p>
    <w:p w:rsidR="00F479BB" w:rsidRDefault="00F479BB" w:rsidP="00F479BB">
      <w:pPr>
        <w:spacing w:line="400" w:lineRule="exact"/>
        <w:jc w:val="center"/>
        <w:rPr>
          <w:rFonts w:ascii="ＭＳ 明朝" w:hAnsi="ＭＳ 明朝"/>
          <w:sz w:val="22"/>
          <w:szCs w:val="22"/>
        </w:rPr>
      </w:pPr>
      <w:r w:rsidRPr="0048196C">
        <w:rPr>
          <w:rFonts w:ascii="ＭＳ 明朝" w:hAnsi="ＭＳ 明朝" w:hint="eastAsia"/>
          <w:sz w:val="22"/>
          <w:szCs w:val="22"/>
        </w:rPr>
        <w:t>高崎市まちなか商店リニューアル</w:t>
      </w:r>
      <w:r>
        <w:rPr>
          <w:rFonts w:ascii="ＭＳ 明朝" w:hAnsi="ＭＳ 明朝" w:hint="eastAsia"/>
          <w:sz w:val="22"/>
          <w:szCs w:val="22"/>
        </w:rPr>
        <w:t>助成事業</w:t>
      </w:r>
      <w:r w:rsidRPr="0048196C">
        <w:rPr>
          <w:rFonts w:ascii="ＭＳ 明朝" w:hAnsi="ＭＳ 明朝" w:hint="eastAsia"/>
          <w:sz w:val="22"/>
          <w:szCs w:val="22"/>
        </w:rPr>
        <w:t>補助金</w:t>
      </w:r>
      <w:r>
        <w:rPr>
          <w:rFonts w:ascii="ＭＳ 明朝" w:hAnsi="ＭＳ 明朝" w:hint="eastAsia"/>
          <w:sz w:val="22"/>
          <w:szCs w:val="22"/>
        </w:rPr>
        <w:t>請求書</w:t>
      </w:r>
    </w:p>
    <w:p w:rsidR="00F479BB" w:rsidRPr="0048196C" w:rsidRDefault="00F479BB" w:rsidP="00F479BB">
      <w:pPr>
        <w:spacing w:line="400" w:lineRule="exact"/>
        <w:rPr>
          <w:rFonts w:ascii="ＭＳ 明朝" w:hAnsi="ＭＳ 明朝"/>
          <w:sz w:val="22"/>
          <w:szCs w:val="22"/>
        </w:rPr>
      </w:pPr>
    </w:p>
    <w:p w:rsidR="00F479BB" w:rsidRPr="0048196C" w:rsidRDefault="00F479BB" w:rsidP="00F479BB">
      <w:pPr>
        <w:spacing w:line="400" w:lineRule="exact"/>
        <w:jc w:val="right"/>
        <w:rPr>
          <w:rFonts w:ascii="ＭＳ 明朝" w:hAnsi="ＭＳ 明朝"/>
          <w:sz w:val="22"/>
          <w:szCs w:val="22"/>
        </w:rPr>
      </w:pPr>
      <w:r w:rsidRPr="0048196C">
        <w:rPr>
          <w:rFonts w:ascii="ＭＳ 明朝" w:hAnsi="ＭＳ 明朝" w:hint="eastAsia"/>
          <w:sz w:val="22"/>
          <w:szCs w:val="22"/>
        </w:rPr>
        <w:t xml:space="preserve">　　年　　月　　日</w:t>
      </w:r>
      <w:r>
        <w:rPr>
          <w:rFonts w:ascii="ＭＳ 明朝" w:hAnsi="ＭＳ 明朝" w:hint="eastAsia"/>
          <w:sz w:val="22"/>
          <w:szCs w:val="22"/>
        </w:rPr>
        <w:t xml:space="preserve">　</w:t>
      </w:r>
    </w:p>
    <w:p w:rsidR="00041D0D" w:rsidRDefault="00F479BB" w:rsidP="00F479BB">
      <w:pPr>
        <w:spacing w:line="400" w:lineRule="exact"/>
        <w:rPr>
          <w:rFonts w:ascii="ＭＳ 明朝" w:hAnsi="ＭＳ 明朝"/>
          <w:sz w:val="22"/>
          <w:szCs w:val="22"/>
        </w:rPr>
      </w:pPr>
      <w:r w:rsidRPr="0048196C">
        <w:rPr>
          <w:rFonts w:ascii="ＭＳ 明朝" w:hAnsi="ＭＳ 明朝" w:hint="eastAsia"/>
          <w:sz w:val="22"/>
          <w:szCs w:val="22"/>
        </w:rPr>
        <w:t>（あて先）高崎市長</w:t>
      </w:r>
    </w:p>
    <w:p w:rsidR="00F479BB" w:rsidRPr="0048196C" w:rsidRDefault="00041D0D" w:rsidP="00F479BB">
      <w:pPr>
        <w:spacing w:line="400" w:lineRule="exact"/>
        <w:rPr>
          <w:rFonts w:ascii="ＭＳ 明朝" w:hAnsi="ＭＳ 明朝"/>
          <w:sz w:val="22"/>
          <w:szCs w:val="22"/>
        </w:rPr>
      </w:pPr>
      <w:r>
        <w:rPr>
          <w:rFonts w:ascii="ＭＳ 明朝" w:hAnsi="ＭＳ 明朝" w:hint="eastAsia"/>
          <w:sz w:val="22"/>
          <w:szCs w:val="22"/>
        </w:rPr>
        <w:t xml:space="preserve">　　　　　　　　　　　　　　　　　　　　　　</w:t>
      </w:r>
      <w:r w:rsidR="007509B8">
        <w:rPr>
          <w:rFonts w:ascii="ＭＳ 明朝" w:hAnsi="ＭＳ 明朝" w:hint="eastAsia"/>
          <w:sz w:val="22"/>
          <w:szCs w:val="22"/>
        </w:rPr>
        <w:t>〒</w:t>
      </w:r>
    </w:p>
    <w:p w:rsidR="00F479BB" w:rsidRPr="0048196C" w:rsidRDefault="00F479BB" w:rsidP="00F479BB">
      <w:pPr>
        <w:spacing w:line="400" w:lineRule="exact"/>
        <w:ind w:firstLineChars="2050" w:firstLine="5144"/>
        <w:rPr>
          <w:rFonts w:ascii="ＭＳ 明朝" w:hAnsi="ＭＳ 明朝"/>
          <w:sz w:val="22"/>
          <w:szCs w:val="22"/>
        </w:rPr>
      </w:pPr>
      <w:r w:rsidRPr="0048196C">
        <w:rPr>
          <w:rFonts w:ascii="ＭＳ 明朝" w:hAnsi="ＭＳ 明朝" w:hint="eastAsia"/>
          <w:sz w:val="22"/>
          <w:szCs w:val="22"/>
        </w:rPr>
        <w:t>住</w:t>
      </w:r>
      <w:r w:rsidRPr="0048196C">
        <w:rPr>
          <w:rFonts w:ascii="ＭＳ 明朝" w:hAnsi="ＭＳ 明朝"/>
          <w:sz w:val="22"/>
          <w:szCs w:val="22"/>
        </w:rPr>
        <w:t xml:space="preserve"> </w:t>
      </w:r>
      <w:r w:rsidRPr="0048196C">
        <w:rPr>
          <w:rFonts w:ascii="ＭＳ 明朝" w:hAnsi="ＭＳ 明朝" w:hint="eastAsia"/>
          <w:sz w:val="22"/>
          <w:szCs w:val="22"/>
        </w:rPr>
        <w:t>所</w:t>
      </w:r>
    </w:p>
    <w:p w:rsidR="00F479BB" w:rsidRPr="0048196C" w:rsidRDefault="00914629" w:rsidP="00F479BB">
      <w:pPr>
        <w:spacing w:line="400" w:lineRule="exact"/>
        <w:ind w:firstLineChars="1700" w:firstLine="4266"/>
        <w:rPr>
          <w:rFonts w:ascii="ＭＳ 明朝" w:hAnsi="ＭＳ 明朝"/>
          <w:sz w:val="22"/>
          <w:szCs w:val="22"/>
        </w:rPr>
      </w:pPr>
      <w:r>
        <w:rPr>
          <w:rFonts w:ascii="ＭＳ 明朝" w:hAnsi="ＭＳ 明朝" w:hint="eastAsia"/>
          <w:sz w:val="22"/>
          <w:szCs w:val="22"/>
        </w:rPr>
        <w:t>請求</w:t>
      </w:r>
      <w:r w:rsidR="00F479BB">
        <w:rPr>
          <w:rFonts w:ascii="ＭＳ 明朝" w:hAnsi="ＭＳ 明朝" w:hint="eastAsia"/>
          <w:sz w:val="22"/>
          <w:szCs w:val="22"/>
        </w:rPr>
        <w:t>者</w:t>
      </w:r>
      <w:r w:rsidR="00F479BB" w:rsidRPr="0048196C">
        <w:rPr>
          <w:rFonts w:ascii="ＭＳ 明朝" w:hAnsi="ＭＳ 明朝"/>
          <w:sz w:val="22"/>
          <w:szCs w:val="22"/>
        </w:rPr>
        <w:t xml:space="preserve"> </w:t>
      </w:r>
      <w:r w:rsidR="00F479BB" w:rsidRPr="0048196C">
        <w:rPr>
          <w:rFonts w:ascii="ＭＳ 明朝" w:hAnsi="ＭＳ 明朝" w:hint="eastAsia"/>
          <w:sz w:val="22"/>
          <w:szCs w:val="22"/>
        </w:rPr>
        <w:t>氏</w:t>
      </w:r>
      <w:r w:rsidR="00F479BB" w:rsidRPr="0048196C">
        <w:rPr>
          <w:rFonts w:ascii="ＭＳ 明朝" w:hAnsi="ＭＳ 明朝"/>
          <w:sz w:val="22"/>
          <w:szCs w:val="22"/>
        </w:rPr>
        <w:t xml:space="preserve"> </w:t>
      </w:r>
      <w:r w:rsidR="00296DD6">
        <w:rPr>
          <w:rFonts w:ascii="ＭＳ 明朝" w:hAnsi="ＭＳ 明朝" w:hint="eastAsia"/>
          <w:sz w:val="22"/>
          <w:szCs w:val="22"/>
        </w:rPr>
        <w:t xml:space="preserve">名　　　　　　　　　　</w:t>
      </w:r>
      <w:r w:rsidR="00CD1AAC">
        <w:rPr>
          <w:rFonts w:ascii="ＭＳ 明朝" w:hAnsi="ＭＳ 明朝" w:hint="eastAsia"/>
          <w:sz w:val="22"/>
          <w:szCs w:val="22"/>
        </w:rPr>
        <w:t xml:space="preserve">　</w:t>
      </w:r>
      <w:r w:rsidR="00296DD6">
        <w:rPr>
          <w:rFonts w:ascii="ＭＳ 明朝" w:hAnsi="ＭＳ 明朝" w:hint="eastAsia"/>
          <w:sz w:val="22"/>
          <w:szCs w:val="22"/>
        </w:rPr>
        <w:t xml:space="preserve">　　　</w:t>
      </w:r>
    </w:p>
    <w:p w:rsidR="00F479BB" w:rsidRPr="0048196C" w:rsidRDefault="00F479BB" w:rsidP="00F479BB">
      <w:pPr>
        <w:spacing w:line="400" w:lineRule="exact"/>
        <w:ind w:firstLineChars="2050" w:firstLine="5144"/>
        <w:rPr>
          <w:rFonts w:ascii="ＭＳ 明朝" w:hAnsi="ＭＳ 明朝"/>
          <w:sz w:val="22"/>
          <w:szCs w:val="22"/>
        </w:rPr>
      </w:pPr>
      <w:r w:rsidRPr="0048196C">
        <w:rPr>
          <w:rFonts w:ascii="ＭＳ 明朝" w:hAnsi="ＭＳ 明朝" w:hint="eastAsia"/>
          <w:sz w:val="22"/>
          <w:szCs w:val="22"/>
        </w:rPr>
        <w:t>電</w:t>
      </w:r>
      <w:r w:rsidRPr="0048196C">
        <w:rPr>
          <w:rFonts w:ascii="ＭＳ 明朝" w:hAnsi="ＭＳ 明朝"/>
          <w:sz w:val="22"/>
          <w:szCs w:val="22"/>
        </w:rPr>
        <w:t xml:space="preserve"> </w:t>
      </w:r>
      <w:r w:rsidRPr="0048196C">
        <w:rPr>
          <w:rFonts w:ascii="ＭＳ 明朝" w:hAnsi="ＭＳ 明朝" w:hint="eastAsia"/>
          <w:sz w:val="22"/>
          <w:szCs w:val="22"/>
        </w:rPr>
        <w:t>話</w:t>
      </w:r>
    </w:p>
    <w:p w:rsidR="00F479BB" w:rsidRDefault="00F479BB" w:rsidP="00F479BB">
      <w:pPr>
        <w:spacing w:line="400" w:lineRule="exact"/>
        <w:rPr>
          <w:rFonts w:ascii="ＭＳ 明朝" w:hAnsi="ＭＳ 明朝"/>
          <w:sz w:val="22"/>
          <w:szCs w:val="22"/>
        </w:rPr>
      </w:pPr>
    </w:p>
    <w:p w:rsidR="00F479BB" w:rsidRPr="0048196C" w:rsidRDefault="00F479BB" w:rsidP="00396654">
      <w:pPr>
        <w:spacing w:line="400" w:lineRule="exact"/>
        <w:ind w:firstLineChars="200" w:firstLine="502"/>
        <w:rPr>
          <w:rFonts w:ascii="ＭＳ 明朝" w:hAnsi="ＭＳ 明朝"/>
          <w:sz w:val="22"/>
          <w:szCs w:val="22"/>
        </w:rPr>
      </w:pPr>
      <w:r w:rsidRPr="00D45B0D">
        <w:rPr>
          <w:rFonts w:hint="eastAsia"/>
          <w:sz w:val="22"/>
          <w:szCs w:val="22"/>
        </w:rPr>
        <w:t xml:space="preserve">　　年　　月　　日付</w:t>
      </w:r>
      <w:r w:rsidRPr="00D45B0D">
        <w:rPr>
          <w:rFonts w:hAnsi="ＭＳ 明朝" w:hint="eastAsia"/>
          <w:color w:val="000000"/>
          <w:sz w:val="22"/>
          <w:szCs w:val="22"/>
        </w:rPr>
        <w:t>高崎市指令商工振興</w:t>
      </w:r>
      <w:r>
        <w:rPr>
          <w:rFonts w:hAnsi="ＭＳ 明朝" w:hint="eastAsia"/>
          <w:color w:val="000000"/>
          <w:sz w:val="22"/>
          <w:szCs w:val="22"/>
        </w:rPr>
        <w:t>課</w:t>
      </w:r>
      <w:r w:rsidRPr="00D45B0D">
        <w:rPr>
          <w:rFonts w:hAnsi="ＭＳ 明朝" w:hint="eastAsia"/>
          <w:color w:val="000000"/>
          <w:sz w:val="22"/>
          <w:szCs w:val="22"/>
        </w:rPr>
        <w:t>第　　　号</w:t>
      </w:r>
      <w:r>
        <w:rPr>
          <w:rFonts w:hAnsi="ＭＳ 明朝" w:hint="eastAsia"/>
          <w:color w:val="000000"/>
          <w:sz w:val="22"/>
          <w:szCs w:val="22"/>
        </w:rPr>
        <w:t>により交付決定のあった高崎市まちなか商店リニューアル助成事業補助金について、下記のとおり請求します。</w:t>
      </w:r>
    </w:p>
    <w:p w:rsidR="00F479BB" w:rsidRDefault="00F479BB" w:rsidP="00F479BB">
      <w:pPr>
        <w:spacing w:line="400" w:lineRule="exact"/>
        <w:rPr>
          <w:rFonts w:ascii="ＭＳ 明朝" w:hAnsi="ＭＳ 明朝"/>
          <w:sz w:val="22"/>
          <w:szCs w:val="22"/>
        </w:rPr>
      </w:pPr>
    </w:p>
    <w:p w:rsidR="00F479BB" w:rsidRDefault="00F479BB" w:rsidP="00F479BB">
      <w:pPr>
        <w:spacing w:line="400" w:lineRule="exact"/>
        <w:jc w:val="center"/>
        <w:rPr>
          <w:rFonts w:ascii="ＭＳ 明朝" w:hAnsi="ＭＳ 明朝"/>
          <w:sz w:val="22"/>
          <w:szCs w:val="22"/>
        </w:rPr>
      </w:pPr>
      <w:r>
        <w:rPr>
          <w:rFonts w:ascii="ＭＳ 明朝" w:hAnsi="ＭＳ 明朝" w:hint="eastAsia"/>
          <w:sz w:val="22"/>
          <w:szCs w:val="22"/>
        </w:rPr>
        <w:t>記</w:t>
      </w:r>
    </w:p>
    <w:p w:rsidR="00F479BB" w:rsidRDefault="00F479BB" w:rsidP="00F479BB">
      <w:pPr>
        <w:spacing w:line="400" w:lineRule="exact"/>
        <w:rPr>
          <w:rFonts w:ascii="ＭＳ 明朝" w:hAnsi="ＭＳ 明朝"/>
          <w:sz w:val="22"/>
          <w:szCs w:val="22"/>
        </w:rPr>
      </w:pPr>
    </w:p>
    <w:p w:rsidR="00B066ED" w:rsidRDefault="00B066ED" w:rsidP="00F479BB">
      <w:pPr>
        <w:spacing w:line="400" w:lineRule="exact"/>
        <w:rPr>
          <w:rFonts w:ascii="ＭＳ 明朝" w:hAnsi="ＭＳ 明朝"/>
          <w:sz w:val="22"/>
          <w:szCs w:val="22"/>
        </w:rPr>
      </w:pPr>
    </w:p>
    <w:p w:rsidR="00F479BB" w:rsidRPr="0048196C" w:rsidRDefault="00F479BB" w:rsidP="00B066ED">
      <w:pPr>
        <w:spacing w:line="400" w:lineRule="exact"/>
        <w:ind w:firstLineChars="800" w:firstLine="2007"/>
        <w:rPr>
          <w:rFonts w:ascii="ＭＳ 明朝" w:hAnsi="ＭＳ 明朝"/>
          <w:sz w:val="22"/>
          <w:szCs w:val="22"/>
        </w:rPr>
      </w:pPr>
      <w:r>
        <w:rPr>
          <w:rFonts w:ascii="ＭＳ 明朝" w:hAnsi="ＭＳ 明朝" w:hint="eastAsia"/>
          <w:sz w:val="22"/>
          <w:szCs w:val="22"/>
        </w:rPr>
        <w:t xml:space="preserve">請求金額　</w:t>
      </w:r>
      <w:r w:rsidR="00B066ED" w:rsidRPr="00B066ED">
        <w:rPr>
          <w:rFonts w:ascii="ＭＳ 明朝" w:hAnsi="ＭＳ 明朝" w:hint="eastAsia"/>
          <w:sz w:val="22"/>
          <w:szCs w:val="22"/>
          <w:u w:val="single"/>
        </w:rPr>
        <w:t>￥</w:t>
      </w:r>
      <w:r w:rsidRPr="00F479BB">
        <w:rPr>
          <w:rFonts w:ascii="ＭＳ 明朝" w:hAnsi="ＭＳ 明朝" w:hint="eastAsia"/>
          <w:sz w:val="22"/>
          <w:szCs w:val="22"/>
          <w:u w:val="single"/>
        </w:rPr>
        <w:t xml:space="preserve">　　　　　　　　　　　　　　　</w:t>
      </w:r>
      <w:r>
        <w:rPr>
          <w:rFonts w:ascii="ＭＳ 明朝" w:hAnsi="ＭＳ 明朝" w:hint="eastAsia"/>
          <w:sz w:val="22"/>
          <w:szCs w:val="22"/>
        </w:rPr>
        <w:t>円</w:t>
      </w:r>
    </w:p>
    <w:p w:rsidR="00F479BB" w:rsidRPr="00041D0D" w:rsidRDefault="00F479BB" w:rsidP="00033313">
      <w:pPr>
        <w:rPr>
          <w:rFonts w:ascii="ＭＳ 明朝" w:hAnsi="ＭＳ 明朝"/>
          <w:sz w:val="22"/>
          <w:szCs w:val="22"/>
        </w:rPr>
      </w:pPr>
    </w:p>
    <w:p w:rsidR="00F479BB" w:rsidRDefault="00F479BB" w:rsidP="00033313">
      <w:pPr>
        <w:rPr>
          <w:rFonts w:ascii="ＭＳ 明朝" w:hAnsi="ＭＳ 明朝"/>
          <w:sz w:val="22"/>
          <w:szCs w:val="22"/>
        </w:rPr>
      </w:pPr>
      <w:r>
        <w:rPr>
          <w:rFonts w:ascii="ＭＳ 明朝" w:hAnsi="ＭＳ 明朝" w:hint="eastAsia"/>
          <w:sz w:val="22"/>
          <w:szCs w:val="22"/>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634"/>
        <w:gridCol w:w="2344"/>
        <w:gridCol w:w="1289"/>
        <w:gridCol w:w="2407"/>
      </w:tblGrid>
      <w:tr w:rsidR="00B066ED" w:rsidRPr="00F6737E" w:rsidTr="00FB15BE">
        <w:trPr>
          <w:trHeight w:val="712"/>
        </w:trPr>
        <w:tc>
          <w:tcPr>
            <w:tcW w:w="845" w:type="dxa"/>
            <w:vMerge w:val="restart"/>
            <w:shd w:val="clear" w:color="auto" w:fill="auto"/>
            <w:textDirection w:val="tbRlV"/>
            <w:vAlign w:val="center"/>
          </w:tcPr>
          <w:p w:rsidR="00B066ED" w:rsidRPr="00F6737E" w:rsidRDefault="00B066ED" w:rsidP="00F6737E">
            <w:pPr>
              <w:jc w:val="center"/>
              <w:rPr>
                <w:rFonts w:ascii="ＭＳ 明朝" w:hAnsi="ＭＳ 明朝"/>
                <w:sz w:val="22"/>
                <w:szCs w:val="22"/>
              </w:rPr>
            </w:pPr>
            <w:r w:rsidRPr="00F6737E">
              <w:rPr>
                <w:rFonts w:ascii="ＭＳ 明朝" w:hAnsi="ＭＳ 明朝" w:hint="eastAsia"/>
                <w:sz w:val="22"/>
                <w:szCs w:val="22"/>
              </w:rPr>
              <w:t>振込指定口座</w:t>
            </w:r>
          </w:p>
        </w:tc>
        <w:tc>
          <w:tcPr>
            <w:tcW w:w="2634" w:type="dxa"/>
            <w:shd w:val="clear" w:color="auto" w:fill="auto"/>
            <w:vAlign w:val="center"/>
          </w:tcPr>
          <w:p w:rsidR="00B066ED" w:rsidRPr="00F6737E" w:rsidRDefault="00B066ED" w:rsidP="00FB15BE">
            <w:pPr>
              <w:jc w:val="center"/>
              <w:rPr>
                <w:rFonts w:ascii="ＭＳ 明朝" w:hAnsi="ＭＳ 明朝"/>
                <w:sz w:val="22"/>
                <w:szCs w:val="22"/>
              </w:rPr>
            </w:pPr>
            <w:r w:rsidRPr="00F6737E">
              <w:rPr>
                <w:rFonts w:ascii="ＭＳ 明朝" w:hAnsi="ＭＳ 明朝" w:hint="eastAsia"/>
                <w:sz w:val="22"/>
                <w:szCs w:val="22"/>
              </w:rPr>
              <w:t>金融機関名</w:t>
            </w:r>
          </w:p>
        </w:tc>
        <w:tc>
          <w:tcPr>
            <w:tcW w:w="6040" w:type="dxa"/>
            <w:gridSpan w:val="3"/>
            <w:shd w:val="clear" w:color="auto" w:fill="auto"/>
            <w:vAlign w:val="center"/>
          </w:tcPr>
          <w:p w:rsidR="00B066ED" w:rsidRPr="00F6737E" w:rsidRDefault="00B066ED" w:rsidP="00F6737E">
            <w:pPr>
              <w:rPr>
                <w:rFonts w:ascii="ＭＳ 明朝" w:hAnsi="ＭＳ 明朝"/>
                <w:sz w:val="22"/>
                <w:szCs w:val="22"/>
              </w:rPr>
            </w:pPr>
          </w:p>
        </w:tc>
      </w:tr>
      <w:tr w:rsidR="00B066ED" w:rsidRPr="00F6737E" w:rsidTr="00FB15BE">
        <w:trPr>
          <w:trHeight w:val="712"/>
        </w:trPr>
        <w:tc>
          <w:tcPr>
            <w:tcW w:w="845" w:type="dxa"/>
            <w:vMerge/>
            <w:shd w:val="clear" w:color="auto" w:fill="auto"/>
          </w:tcPr>
          <w:p w:rsidR="00B066ED" w:rsidRPr="00F6737E" w:rsidRDefault="00B066ED" w:rsidP="00033313">
            <w:pPr>
              <w:rPr>
                <w:rFonts w:ascii="ＭＳ 明朝" w:hAnsi="ＭＳ 明朝"/>
                <w:sz w:val="22"/>
                <w:szCs w:val="22"/>
              </w:rPr>
            </w:pPr>
          </w:p>
        </w:tc>
        <w:tc>
          <w:tcPr>
            <w:tcW w:w="2634" w:type="dxa"/>
            <w:shd w:val="clear" w:color="auto" w:fill="auto"/>
            <w:vAlign w:val="center"/>
          </w:tcPr>
          <w:p w:rsidR="00B066ED" w:rsidRPr="00F6737E" w:rsidRDefault="00B066ED" w:rsidP="00FB15BE">
            <w:pPr>
              <w:jc w:val="center"/>
              <w:rPr>
                <w:rFonts w:ascii="ＭＳ 明朝" w:hAnsi="ＭＳ 明朝"/>
                <w:sz w:val="22"/>
                <w:szCs w:val="22"/>
              </w:rPr>
            </w:pPr>
            <w:r w:rsidRPr="00F6737E">
              <w:rPr>
                <w:rFonts w:ascii="ＭＳ 明朝" w:hAnsi="ＭＳ 明朝" w:hint="eastAsia"/>
                <w:sz w:val="22"/>
                <w:szCs w:val="22"/>
              </w:rPr>
              <w:t>支店・支所名</w:t>
            </w:r>
          </w:p>
        </w:tc>
        <w:tc>
          <w:tcPr>
            <w:tcW w:w="6040" w:type="dxa"/>
            <w:gridSpan w:val="3"/>
            <w:shd w:val="clear" w:color="auto" w:fill="auto"/>
            <w:vAlign w:val="center"/>
          </w:tcPr>
          <w:p w:rsidR="00B066ED" w:rsidRPr="00F6737E" w:rsidRDefault="00B066ED" w:rsidP="00033313">
            <w:pPr>
              <w:rPr>
                <w:rFonts w:ascii="ＭＳ 明朝" w:hAnsi="ＭＳ 明朝"/>
                <w:sz w:val="22"/>
                <w:szCs w:val="22"/>
              </w:rPr>
            </w:pPr>
          </w:p>
        </w:tc>
      </w:tr>
      <w:tr w:rsidR="00B066ED" w:rsidRPr="00F6737E" w:rsidTr="00FB15BE">
        <w:trPr>
          <w:trHeight w:val="712"/>
        </w:trPr>
        <w:tc>
          <w:tcPr>
            <w:tcW w:w="845" w:type="dxa"/>
            <w:vMerge/>
            <w:shd w:val="clear" w:color="auto" w:fill="auto"/>
          </w:tcPr>
          <w:p w:rsidR="00B066ED" w:rsidRPr="00F6737E" w:rsidRDefault="00B066ED" w:rsidP="00033313">
            <w:pPr>
              <w:rPr>
                <w:rFonts w:ascii="ＭＳ 明朝" w:hAnsi="ＭＳ 明朝"/>
                <w:sz w:val="22"/>
                <w:szCs w:val="22"/>
              </w:rPr>
            </w:pPr>
          </w:p>
        </w:tc>
        <w:tc>
          <w:tcPr>
            <w:tcW w:w="2634" w:type="dxa"/>
            <w:tcBorders>
              <w:bottom w:val="single" w:sz="4" w:space="0" w:color="auto"/>
            </w:tcBorders>
            <w:shd w:val="clear" w:color="auto" w:fill="auto"/>
            <w:vAlign w:val="center"/>
          </w:tcPr>
          <w:p w:rsidR="00B066ED" w:rsidRPr="00F6737E" w:rsidRDefault="00B066ED" w:rsidP="00FB15BE">
            <w:pPr>
              <w:jc w:val="center"/>
              <w:rPr>
                <w:rFonts w:ascii="ＭＳ 明朝" w:hAnsi="ＭＳ 明朝"/>
                <w:sz w:val="22"/>
                <w:szCs w:val="22"/>
              </w:rPr>
            </w:pPr>
            <w:r w:rsidRPr="00F6737E">
              <w:rPr>
                <w:rFonts w:ascii="ＭＳ 明朝" w:hAnsi="ＭＳ 明朝" w:hint="eastAsia"/>
                <w:sz w:val="22"/>
                <w:szCs w:val="22"/>
              </w:rPr>
              <w:t>口座番号</w:t>
            </w:r>
          </w:p>
        </w:tc>
        <w:tc>
          <w:tcPr>
            <w:tcW w:w="2344" w:type="dxa"/>
            <w:tcBorders>
              <w:bottom w:val="single" w:sz="4" w:space="0" w:color="auto"/>
            </w:tcBorders>
            <w:shd w:val="clear" w:color="auto" w:fill="auto"/>
            <w:vAlign w:val="center"/>
          </w:tcPr>
          <w:p w:rsidR="00B066ED" w:rsidRPr="00F6737E" w:rsidRDefault="00B066ED" w:rsidP="00033313">
            <w:pPr>
              <w:rPr>
                <w:rFonts w:ascii="ＭＳ 明朝" w:hAnsi="ＭＳ 明朝"/>
                <w:sz w:val="22"/>
                <w:szCs w:val="22"/>
              </w:rPr>
            </w:pPr>
          </w:p>
        </w:tc>
        <w:tc>
          <w:tcPr>
            <w:tcW w:w="1289" w:type="dxa"/>
            <w:tcBorders>
              <w:bottom w:val="single" w:sz="4" w:space="0" w:color="auto"/>
            </w:tcBorders>
            <w:shd w:val="clear" w:color="auto" w:fill="auto"/>
            <w:vAlign w:val="center"/>
          </w:tcPr>
          <w:p w:rsidR="00B066ED" w:rsidRPr="00F6737E" w:rsidRDefault="00B066ED" w:rsidP="00F6737E">
            <w:pPr>
              <w:jc w:val="center"/>
              <w:rPr>
                <w:rFonts w:ascii="ＭＳ 明朝" w:hAnsi="ＭＳ 明朝"/>
                <w:sz w:val="22"/>
                <w:szCs w:val="22"/>
              </w:rPr>
            </w:pPr>
            <w:r w:rsidRPr="00F6737E">
              <w:rPr>
                <w:rFonts w:ascii="ＭＳ 明朝" w:hAnsi="ＭＳ 明朝" w:hint="eastAsia"/>
                <w:sz w:val="22"/>
                <w:szCs w:val="22"/>
              </w:rPr>
              <w:t>預金種類</w:t>
            </w:r>
          </w:p>
        </w:tc>
        <w:tc>
          <w:tcPr>
            <w:tcW w:w="2407" w:type="dxa"/>
            <w:tcBorders>
              <w:bottom w:val="single" w:sz="4" w:space="0" w:color="auto"/>
            </w:tcBorders>
            <w:shd w:val="clear" w:color="auto" w:fill="auto"/>
            <w:vAlign w:val="center"/>
          </w:tcPr>
          <w:p w:rsidR="00B066ED" w:rsidRPr="00F6737E" w:rsidRDefault="00B066ED" w:rsidP="00F6737E">
            <w:pPr>
              <w:jc w:val="center"/>
              <w:rPr>
                <w:rFonts w:ascii="ＭＳ 明朝" w:hAnsi="ＭＳ 明朝"/>
                <w:sz w:val="22"/>
                <w:szCs w:val="22"/>
              </w:rPr>
            </w:pPr>
            <w:r w:rsidRPr="00F6737E">
              <w:rPr>
                <w:rFonts w:ascii="ＭＳ 明朝" w:hAnsi="ＭＳ 明朝" w:hint="eastAsia"/>
                <w:sz w:val="22"/>
                <w:szCs w:val="22"/>
              </w:rPr>
              <w:t>普通・当座</w:t>
            </w:r>
          </w:p>
        </w:tc>
      </w:tr>
      <w:tr w:rsidR="00CE6FCE" w:rsidRPr="00A6528B" w:rsidTr="00FB15BE">
        <w:trPr>
          <w:trHeight w:val="910"/>
        </w:trPr>
        <w:tc>
          <w:tcPr>
            <w:tcW w:w="845" w:type="dxa"/>
            <w:vMerge/>
            <w:shd w:val="clear" w:color="auto" w:fill="auto"/>
          </w:tcPr>
          <w:p w:rsidR="00CE6FCE" w:rsidRPr="00A6528B" w:rsidRDefault="00CE6FCE" w:rsidP="00033313">
            <w:pPr>
              <w:rPr>
                <w:rFonts w:ascii="ＭＳ 明朝" w:hAnsi="ＭＳ 明朝"/>
                <w:sz w:val="22"/>
                <w:szCs w:val="22"/>
              </w:rPr>
            </w:pPr>
          </w:p>
        </w:tc>
        <w:tc>
          <w:tcPr>
            <w:tcW w:w="2634" w:type="dxa"/>
            <w:tcBorders>
              <w:bottom w:val="dashSmallGap" w:sz="4" w:space="0" w:color="auto"/>
            </w:tcBorders>
            <w:shd w:val="clear" w:color="auto" w:fill="auto"/>
            <w:vAlign w:val="center"/>
          </w:tcPr>
          <w:p w:rsidR="00CE6FCE" w:rsidRPr="00A6528B" w:rsidRDefault="00CE6FCE" w:rsidP="00FB15BE">
            <w:pPr>
              <w:jc w:val="center"/>
              <w:rPr>
                <w:rFonts w:ascii="ＭＳ 明朝" w:hAnsi="ＭＳ 明朝"/>
                <w:sz w:val="22"/>
                <w:szCs w:val="22"/>
              </w:rPr>
            </w:pPr>
            <w:r w:rsidRPr="00A6528B">
              <w:rPr>
                <w:rFonts w:ascii="ＭＳ 明朝" w:hAnsi="ＭＳ 明朝" w:hint="eastAsia"/>
                <w:sz w:val="22"/>
                <w:szCs w:val="22"/>
              </w:rPr>
              <w:t>（フリガナ）</w:t>
            </w:r>
          </w:p>
        </w:tc>
        <w:tc>
          <w:tcPr>
            <w:tcW w:w="6040" w:type="dxa"/>
            <w:gridSpan w:val="3"/>
            <w:tcBorders>
              <w:bottom w:val="dashSmallGap" w:sz="4" w:space="0" w:color="auto"/>
            </w:tcBorders>
            <w:shd w:val="clear" w:color="auto" w:fill="auto"/>
            <w:vAlign w:val="center"/>
          </w:tcPr>
          <w:p w:rsidR="00CE6FCE" w:rsidRPr="00A6528B" w:rsidRDefault="00CE6FCE" w:rsidP="00033313">
            <w:pPr>
              <w:rPr>
                <w:rFonts w:ascii="ＭＳ 明朝" w:hAnsi="ＭＳ 明朝"/>
                <w:sz w:val="22"/>
                <w:szCs w:val="22"/>
              </w:rPr>
            </w:pPr>
          </w:p>
        </w:tc>
      </w:tr>
      <w:tr w:rsidR="00CE6FCE" w:rsidRPr="00A6528B" w:rsidTr="00FB15BE">
        <w:trPr>
          <w:trHeight w:val="1019"/>
        </w:trPr>
        <w:tc>
          <w:tcPr>
            <w:tcW w:w="845" w:type="dxa"/>
            <w:vMerge/>
            <w:shd w:val="clear" w:color="auto" w:fill="auto"/>
          </w:tcPr>
          <w:p w:rsidR="00CE6FCE" w:rsidRPr="00A6528B" w:rsidRDefault="00CE6FCE" w:rsidP="00033313">
            <w:pPr>
              <w:rPr>
                <w:rFonts w:ascii="ＭＳ 明朝" w:hAnsi="ＭＳ 明朝"/>
                <w:sz w:val="22"/>
                <w:szCs w:val="22"/>
              </w:rPr>
            </w:pPr>
          </w:p>
        </w:tc>
        <w:tc>
          <w:tcPr>
            <w:tcW w:w="2634" w:type="dxa"/>
            <w:tcBorders>
              <w:top w:val="dashSmallGap" w:sz="4" w:space="0" w:color="auto"/>
            </w:tcBorders>
            <w:shd w:val="clear" w:color="auto" w:fill="auto"/>
            <w:vAlign w:val="center"/>
          </w:tcPr>
          <w:p w:rsidR="00CE6FCE" w:rsidRPr="00A6528B" w:rsidRDefault="00FB15BE" w:rsidP="00FB15BE">
            <w:pPr>
              <w:jc w:val="center"/>
              <w:rPr>
                <w:rFonts w:ascii="ＭＳ 明朝" w:hAnsi="ＭＳ 明朝"/>
                <w:sz w:val="22"/>
                <w:szCs w:val="22"/>
              </w:rPr>
            </w:pPr>
            <w:r w:rsidRPr="00A6528B">
              <w:rPr>
                <w:rFonts w:ascii="ＭＳ 明朝" w:hAnsi="ＭＳ 明朝" w:hint="eastAsia"/>
                <w:sz w:val="22"/>
                <w:szCs w:val="22"/>
              </w:rPr>
              <w:t>口座名義人</w:t>
            </w:r>
          </w:p>
        </w:tc>
        <w:tc>
          <w:tcPr>
            <w:tcW w:w="6040" w:type="dxa"/>
            <w:gridSpan w:val="3"/>
            <w:tcBorders>
              <w:top w:val="dashSmallGap" w:sz="4" w:space="0" w:color="auto"/>
            </w:tcBorders>
            <w:shd w:val="clear" w:color="auto" w:fill="auto"/>
            <w:vAlign w:val="center"/>
          </w:tcPr>
          <w:p w:rsidR="00CE6FCE" w:rsidRPr="00A6528B" w:rsidRDefault="00CE6FCE" w:rsidP="00033313">
            <w:pPr>
              <w:rPr>
                <w:rFonts w:ascii="ＭＳ 明朝" w:hAnsi="ＭＳ 明朝"/>
                <w:sz w:val="22"/>
                <w:szCs w:val="22"/>
              </w:rPr>
            </w:pPr>
          </w:p>
        </w:tc>
      </w:tr>
    </w:tbl>
    <w:p w:rsidR="00F96533" w:rsidRDefault="00F96533" w:rsidP="00F96533">
      <w:pPr>
        <w:spacing w:line="300" w:lineRule="exact"/>
        <w:rPr>
          <w:rFonts w:ascii="ＭＳ 明朝" w:hAnsi="ＭＳ 明朝"/>
          <w:sz w:val="22"/>
          <w:szCs w:val="22"/>
        </w:rPr>
      </w:pPr>
    </w:p>
    <w:p w:rsidR="00F96533" w:rsidRDefault="00F96533" w:rsidP="00F96533">
      <w:pPr>
        <w:spacing w:line="300" w:lineRule="exact"/>
        <w:rPr>
          <w:rFonts w:ascii="ＭＳ 明朝" w:hAnsi="ＭＳ 明朝"/>
          <w:sz w:val="22"/>
          <w:szCs w:val="22"/>
        </w:rPr>
      </w:pPr>
      <w:r w:rsidRPr="00F96533">
        <w:rPr>
          <w:rFonts w:hint="eastAsia"/>
          <w:sz w:val="22"/>
        </w:rPr>
        <w:t>発行責任者および担当者</w:t>
      </w:r>
      <w:r w:rsidR="00A323E8">
        <w:rPr>
          <w:rFonts w:hint="eastAsia"/>
          <w:sz w:val="22"/>
        </w:rPr>
        <w:t>（役職名も記入してください）</w:t>
      </w:r>
      <w:bookmarkStart w:id="0" w:name="_GoBack"/>
      <w:bookmarkEnd w:id="0"/>
    </w:p>
    <w:p w:rsidR="00F96533" w:rsidRPr="00F96533" w:rsidRDefault="00F96533" w:rsidP="00F96533">
      <w:pPr>
        <w:spacing w:line="480" w:lineRule="exact"/>
        <w:ind w:firstLineChars="100" w:firstLine="251"/>
        <w:rPr>
          <w:sz w:val="22"/>
        </w:rPr>
      </w:pPr>
      <w:r w:rsidRPr="00F96533">
        <w:rPr>
          <w:rFonts w:hint="eastAsia"/>
          <w:sz w:val="22"/>
        </w:rPr>
        <w:t>・発行責任者</w:t>
      </w:r>
      <w:r w:rsidR="00825C04">
        <w:rPr>
          <w:rFonts w:hint="eastAsia"/>
          <w:sz w:val="22"/>
        </w:rPr>
        <w:t>：</w:t>
      </w:r>
      <w:r w:rsidRPr="00F96533">
        <w:rPr>
          <w:rFonts w:hint="eastAsia"/>
          <w:sz w:val="22"/>
        </w:rPr>
        <w:t xml:space="preserve">　　　　　　　　　　　　</w:t>
      </w:r>
      <w:r w:rsidRPr="00F96533">
        <w:rPr>
          <w:sz w:val="22"/>
        </w:rPr>
        <w:t xml:space="preserve">　　　　</w:t>
      </w:r>
      <w:r w:rsidR="00FF2544">
        <w:rPr>
          <w:rFonts w:hint="eastAsia"/>
          <w:sz w:val="22"/>
        </w:rPr>
        <w:t xml:space="preserve">　　</w:t>
      </w:r>
      <w:r w:rsidRPr="00F96533">
        <w:rPr>
          <w:rFonts w:hint="eastAsia"/>
          <w:sz w:val="22"/>
        </w:rPr>
        <w:t>（</w:t>
      </w:r>
      <w:r w:rsidR="00FF2544">
        <w:rPr>
          <w:rFonts w:hint="eastAsia"/>
          <w:sz w:val="22"/>
        </w:rPr>
        <w:t>電話</w:t>
      </w:r>
      <w:r w:rsidR="00825C04">
        <w:rPr>
          <w:rFonts w:hint="eastAsia"/>
          <w:sz w:val="22"/>
        </w:rPr>
        <w:t>：</w:t>
      </w:r>
      <w:r w:rsidRPr="00F96533">
        <w:rPr>
          <w:rFonts w:hint="eastAsia"/>
          <w:sz w:val="22"/>
        </w:rPr>
        <w:t xml:space="preserve">　</w:t>
      </w:r>
      <w:r w:rsidRPr="00F96533">
        <w:rPr>
          <w:sz w:val="22"/>
        </w:rPr>
        <w:t xml:space="preserve">　　　　　　　</w:t>
      </w:r>
      <w:r w:rsidRPr="00F96533">
        <w:rPr>
          <w:rFonts w:hint="eastAsia"/>
          <w:sz w:val="22"/>
        </w:rPr>
        <w:t>）</w:t>
      </w:r>
    </w:p>
    <w:p w:rsidR="00F96533" w:rsidRDefault="00F96533" w:rsidP="00F96533">
      <w:pPr>
        <w:spacing w:line="480" w:lineRule="exact"/>
        <w:ind w:firstLineChars="100" w:firstLine="251"/>
        <w:rPr>
          <w:sz w:val="22"/>
        </w:rPr>
      </w:pPr>
      <w:r w:rsidRPr="00F96533">
        <w:rPr>
          <w:rFonts w:hint="eastAsia"/>
          <w:sz w:val="22"/>
        </w:rPr>
        <w:t>・担　当　者</w:t>
      </w:r>
      <w:r w:rsidR="00825C04">
        <w:rPr>
          <w:rFonts w:hint="eastAsia"/>
          <w:sz w:val="22"/>
        </w:rPr>
        <w:t>：</w:t>
      </w:r>
      <w:r w:rsidRPr="00F96533">
        <w:rPr>
          <w:rFonts w:hint="eastAsia"/>
          <w:sz w:val="22"/>
        </w:rPr>
        <w:t xml:space="preserve">　　　　　　　　　　</w:t>
      </w:r>
      <w:r w:rsidRPr="00F96533">
        <w:rPr>
          <w:sz w:val="22"/>
        </w:rPr>
        <w:t xml:space="preserve">　　</w:t>
      </w:r>
      <w:r w:rsidRPr="00F96533">
        <w:rPr>
          <w:rFonts w:hint="eastAsia"/>
          <w:sz w:val="22"/>
        </w:rPr>
        <w:t xml:space="preserve">　</w:t>
      </w:r>
      <w:r w:rsidRPr="00F96533">
        <w:rPr>
          <w:sz w:val="22"/>
        </w:rPr>
        <w:t xml:space="preserve">　　</w:t>
      </w:r>
      <w:r w:rsidRPr="00F96533">
        <w:rPr>
          <w:rFonts w:hint="eastAsia"/>
          <w:sz w:val="22"/>
        </w:rPr>
        <w:t xml:space="preserve">　</w:t>
      </w:r>
      <w:r w:rsidR="00FF2544">
        <w:rPr>
          <w:rFonts w:hint="eastAsia"/>
          <w:sz w:val="22"/>
        </w:rPr>
        <w:t xml:space="preserve">　　</w:t>
      </w:r>
      <w:r w:rsidRPr="00F96533">
        <w:rPr>
          <w:rFonts w:hint="eastAsia"/>
          <w:sz w:val="22"/>
        </w:rPr>
        <w:t>（</w:t>
      </w:r>
      <w:r w:rsidR="00FF2544">
        <w:rPr>
          <w:rFonts w:hint="eastAsia"/>
          <w:sz w:val="22"/>
        </w:rPr>
        <w:t>電話</w:t>
      </w:r>
      <w:r w:rsidR="00825C04">
        <w:rPr>
          <w:rFonts w:hint="eastAsia"/>
          <w:sz w:val="22"/>
        </w:rPr>
        <w:t>：</w:t>
      </w:r>
      <w:r w:rsidRPr="00F96533">
        <w:rPr>
          <w:rFonts w:hint="eastAsia"/>
          <w:sz w:val="22"/>
        </w:rPr>
        <w:t xml:space="preserve">　</w:t>
      </w:r>
      <w:r w:rsidRPr="00F96533">
        <w:rPr>
          <w:sz w:val="22"/>
        </w:rPr>
        <w:t xml:space="preserve">　　　　　　　</w:t>
      </w:r>
      <w:r w:rsidRPr="00F96533">
        <w:rPr>
          <w:rFonts w:hint="eastAsia"/>
          <w:sz w:val="22"/>
        </w:rPr>
        <w:t>）</w:t>
      </w:r>
    </w:p>
    <w:p w:rsidR="003E2468" w:rsidRPr="00F96533" w:rsidRDefault="00F96533" w:rsidP="00F96533">
      <w:pPr>
        <w:spacing w:line="480" w:lineRule="exact"/>
        <w:ind w:firstLineChars="100" w:firstLine="251"/>
        <w:rPr>
          <w:sz w:val="22"/>
        </w:rPr>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margin">
                  <wp:posOffset>5576570</wp:posOffset>
                </wp:positionH>
                <wp:positionV relativeFrom="paragraph">
                  <wp:posOffset>54610</wp:posOffset>
                </wp:positionV>
                <wp:extent cx="53340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 cy="542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87ACC" id="正方形/長方形 1" o:spid="_x0000_s1026" style="position:absolute;left:0;text-align:left;margin-left:439.1pt;margin-top:4.3pt;width:42pt;height:42.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" filled="f" strokecolor="black [3213]" strokeweight=".5pt">
                <w10:wrap anchorx="margin"/>
              </v:rect>
            </w:pict>
          </mc:Fallback>
        </mc:AlternateContent>
      </w:r>
      <w:r>
        <w:rPr>
          <w:rFonts w:ascii="ＭＳ 明朝" w:hAnsi="ＭＳ 明朝" w:hint="eastAsia"/>
          <w:noProof/>
          <w:sz w:val="22"/>
          <w:szCs w:val="22"/>
        </w:rPr>
        <mc:AlternateContent>
          <mc:Choice Requires="wps">
            <w:drawing>
              <wp:anchor distT="0" distB="0" distL="114300" distR="114300" simplePos="0" relativeHeight="251662336" behindDoc="0" locked="0" layoutInCell="1" allowOverlap="1" wp14:anchorId="7D9AD3A7" wp14:editId="37B6B5BD">
                <wp:simplePos x="0" y="0"/>
                <wp:positionH relativeFrom="column">
                  <wp:posOffset>5043170</wp:posOffset>
                </wp:positionH>
                <wp:positionV relativeFrom="paragraph">
                  <wp:posOffset>54610</wp:posOffset>
                </wp:positionV>
                <wp:extent cx="5334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3400" cy="542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533" w:rsidRPr="00F96533" w:rsidRDefault="00F96533" w:rsidP="00F96533">
                            <w:pPr>
                              <w:jc w:val="center"/>
                              <w:rPr>
                                <w:color w:val="000000" w:themeColor="text1"/>
                              </w:rPr>
                            </w:pPr>
                            <w:r w:rsidRPr="00F96533">
                              <w:rPr>
                                <w:rFonts w:hint="eastAsia"/>
                                <w:color w:val="000000" w:themeColor="text1"/>
                              </w:rPr>
                              <w:t>検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AD3A7" id="正方形/長方形 2" o:spid="_x0000_s1026" style="position:absolute;left:0;text-align:left;margin-left:397.1pt;margin-top:4.3pt;width:42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" filled="f" strokecolor="black [3213]" strokeweight=".5pt">
                <v:textbox>
                  <w:txbxContent>
                    <w:p w:rsidR="00F96533" w:rsidRPr="00F96533" w:rsidRDefault="00F96533" w:rsidP="00F96533">
                      <w:pPr>
                        <w:jc w:val="center"/>
                        <w:rPr>
                          <w:color w:val="000000" w:themeColor="text1"/>
                        </w:rPr>
                      </w:pPr>
                      <w:r w:rsidRPr="00F96533">
                        <w:rPr>
                          <w:rFonts w:hint="eastAsia"/>
                          <w:color w:val="000000" w:themeColor="text1"/>
                        </w:rPr>
                        <w:t>検収</w:t>
                      </w:r>
                    </w:p>
                  </w:txbxContent>
                </v:textbox>
              </v:rect>
            </w:pict>
          </mc:Fallback>
        </mc:AlternateContent>
      </w:r>
    </w:p>
    <w:sectPr w:rsidR="003E2468" w:rsidRPr="00F96533" w:rsidSect="001029EC">
      <w:pgSz w:w="11906" w:h="16838" w:code="9"/>
      <w:pgMar w:top="1418" w:right="851" w:bottom="851" w:left="1418" w:header="851" w:footer="992" w:gutter="0"/>
      <w:cols w:space="425"/>
      <w:docGrid w:type="linesAndChars" w:linePitch="44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88" w:rsidRDefault="00277B88" w:rsidP="00D50F19">
      <w:r>
        <w:separator/>
      </w:r>
    </w:p>
  </w:endnote>
  <w:endnote w:type="continuationSeparator" w:id="0">
    <w:p w:rsidR="00277B88" w:rsidRDefault="00277B88" w:rsidP="00D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88" w:rsidRDefault="00277B88" w:rsidP="00D50F19">
      <w:r>
        <w:separator/>
      </w:r>
    </w:p>
  </w:footnote>
  <w:footnote w:type="continuationSeparator" w:id="0">
    <w:p w:rsidR="00277B88" w:rsidRDefault="00277B88" w:rsidP="00D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96"/>
    <w:multiLevelType w:val="hybridMultilevel"/>
    <w:tmpl w:val="31F26C78"/>
    <w:lvl w:ilvl="0" w:tplc="C758EEE0">
      <w:start w:val="1"/>
      <w:numFmt w:val="decimalFullWidth"/>
      <w:lvlText w:val="（%1）"/>
      <w:lvlJc w:val="left"/>
      <w:pPr>
        <w:ind w:left="810" w:hanging="810"/>
      </w:pPr>
      <w:rPr>
        <w:rFonts w:hint="default"/>
      </w:rPr>
    </w:lvl>
    <w:lvl w:ilvl="1" w:tplc="BE0C85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E43F5"/>
    <w:multiLevelType w:val="hybridMultilevel"/>
    <w:tmpl w:val="68DC2016"/>
    <w:lvl w:ilvl="0" w:tplc="B47CB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757E5"/>
    <w:multiLevelType w:val="hybridMultilevel"/>
    <w:tmpl w:val="BCC2CE04"/>
    <w:lvl w:ilvl="0" w:tplc="00A87B4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81F607B"/>
    <w:multiLevelType w:val="hybridMultilevel"/>
    <w:tmpl w:val="09848C68"/>
    <w:lvl w:ilvl="0" w:tplc="7B3AE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D7ED6"/>
    <w:multiLevelType w:val="hybridMultilevel"/>
    <w:tmpl w:val="F684BFDA"/>
    <w:lvl w:ilvl="0" w:tplc="743EDB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10164"/>
    <w:multiLevelType w:val="hybridMultilevel"/>
    <w:tmpl w:val="71183C22"/>
    <w:lvl w:ilvl="0" w:tplc="CC12469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03BC0"/>
    <w:multiLevelType w:val="hybridMultilevel"/>
    <w:tmpl w:val="F2787F52"/>
    <w:lvl w:ilvl="0" w:tplc="421EFD4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 w15:restartNumberingAfterBreak="0">
    <w:nsid w:val="41DC5D85"/>
    <w:multiLevelType w:val="hybridMultilevel"/>
    <w:tmpl w:val="D10E9C42"/>
    <w:lvl w:ilvl="0" w:tplc="1736E71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47AA1"/>
    <w:multiLevelType w:val="hybridMultilevel"/>
    <w:tmpl w:val="0EC4FB9E"/>
    <w:lvl w:ilvl="0" w:tplc="68143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059A5"/>
    <w:multiLevelType w:val="hybridMultilevel"/>
    <w:tmpl w:val="4F4A5828"/>
    <w:lvl w:ilvl="0" w:tplc="20A00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F374F"/>
    <w:multiLevelType w:val="hybridMultilevel"/>
    <w:tmpl w:val="9432DB94"/>
    <w:lvl w:ilvl="0" w:tplc="C980EF94">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52B7103B"/>
    <w:multiLevelType w:val="hybridMultilevel"/>
    <w:tmpl w:val="527848BE"/>
    <w:lvl w:ilvl="0" w:tplc="296C77D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083C80"/>
    <w:multiLevelType w:val="hybridMultilevel"/>
    <w:tmpl w:val="2586D2A6"/>
    <w:lvl w:ilvl="0" w:tplc="B1766D00">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71C70"/>
    <w:multiLevelType w:val="hybridMultilevel"/>
    <w:tmpl w:val="137CFC86"/>
    <w:lvl w:ilvl="0" w:tplc="4BA0BC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FD0F4F"/>
    <w:multiLevelType w:val="hybridMultilevel"/>
    <w:tmpl w:val="5E94D188"/>
    <w:lvl w:ilvl="0" w:tplc="B1C09B38">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abstractNumId w:val="14"/>
  </w:num>
  <w:num w:numId="2">
    <w:abstractNumId w:val="11"/>
  </w:num>
  <w:num w:numId="3">
    <w:abstractNumId w:val="0"/>
  </w:num>
  <w:num w:numId="4">
    <w:abstractNumId w:val="4"/>
  </w:num>
  <w:num w:numId="5">
    <w:abstractNumId w:val="13"/>
  </w:num>
  <w:num w:numId="6">
    <w:abstractNumId w:val="2"/>
  </w:num>
  <w:num w:numId="7">
    <w:abstractNumId w:val="15"/>
  </w:num>
  <w:num w:numId="8">
    <w:abstractNumId w:val="6"/>
  </w:num>
  <w:num w:numId="9">
    <w:abstractNumId w:val="1"/>
  </w:num>
  <w:num w:numId="10">
    <w:abstractNumId w:val="10"/>
  </w:num>
  <w:num w:numId="11">
    <w:abstractNumId w:val="5"/>
  </w:num>
  <w:num w:numId="12">
    <w:abstractNumId w:val="3"/>
  </w:num>
  <w:num w:numId="13">
    <w:abstractNumId w:val="7"/>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41"/>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3008"/>
    <w:rsid w:val="00003326"/>
    <w:rsid w:val="0001412C"/>
    <w:rsid w:val="00014859"/>
    <w:rsid w:val="00024C2F"/>
    <w:rsid w:val="000270F2"/>
    <w:rsid w:val="0003257B"/>
    <w:rsid w:val="00033313"/>
    <w:rsid w:val="00041D0D"/>
    <w:rsid w:val="00046D6C"/>
    <w:rsid w:val="000478EE"/>
    <w:rsid w:val="00047F7A"/>
    <w:rsid w:val="00051B0D"/>
    <w:rsid w:val="0005380A"/>
    <w:rsid w:val="00064A48"/>
    <w:rsid w:val="00065434"/>
    <w:rsid w:val="00065ABD"/>
    <w:rsid w:val="000732CE"/>
    <w:rsid w:val="000758B6"/>
    <w:rsid w:val="00076700"/>
    <w:rsid w:val="0008625E"/>
    <w:rsid w:val="00086718"/>
    <w:rsid w:val="00094DD3"/>
    <w:rsid w:val="000A2D2D"/>
    <w:rsid w:val="000B13BC"/>
    <w:rsid w:val="000B322A"/>
    <w:rsid w:val="000B7242"/>
    <w:rsid w:val="000C1F51"/>
    <w:rsid w:val="000D6073"/>
    <w:rsid w:val="000D7C44"/>
    <w:rsid w:val="000E5DCD"/>
    <w:rsid w:val="000F0F9B"/>
    <w:rsid w:val="000F751B"/>
    <w:rsid w:val="001029EC"/>
    <w:rsid w:val="0010508C"/>
    <w:rsid w:val="00105257"/>
    <w:rsid w:val="001129D4"/>
    <w:rsid w:val="001144FE"/>
    <w:rsid w:val="00114701"/>
    <w:rsid w:val="001230B2"/>
    <w:rsid w:val="001265C7"/>
    <w:rsid w:val="00134BEA"/>
    <w:rsid w:val="00142ADB"/>
    <w:rsid w:val="0014471A"/>
    <w:rsid w:val="001455EF"/>
    <w:rsid w:val="0014644B"/>
    <w:rsid w:val="00147101"/>
    <w:rsid w:val="00156E54"/>
    <w:rsid w:val="00166627"/>
    <w:rsid w:val="00166AAE"/>
    <w:rsid w:val="001775DC"/>
    <w:rsid w:val="00185E7E"/>
    <w:rsid w:val="001876D1"/>
    <w:rsid w:val="00196AD7"/>
    <w:rsid w:val="00197995"/>
    <w:rsid w:val="001A54CA"/>
    <w:rsid w:val="001A7BAA"/>
    <w:rsid w:val="001B12BA"/>
    <w:rsid w:val="001B638B"/>
    <w:rsid w:val="001C7843"/>
    <w:rsid w:val="001D2A74"/>
    <w:rsid w:val="001E6CD5"/>
    <w:rsid w:val="001F51F6"/>
    <w:rsid w:val="001F7601"/>
    <w:rsid w:val="00205123"/>
    <w:rsid w:val="00205240"/>
    <w:rsid w:val="0021025F"/>
    <w:rsid w:val="0021134C"/>
    <w:rsid w:val="0021268F"/>
    <w:rsid w:val="0022298E"/>
    <w:rsid w:val="002231EE"/>
    <w:rsid w:val="00230C90"/>
    <w:rsid w:val="00232075"/>
    <w:rsid w:val="0024258C"/>
    <w:rsid w:val="00246929"/>
    <w:rsid w:val="002514F6"/>
    <w:rsid w:val="00260864"/>
    <w:rsid w:val="00265A49"/>
    <w:rsid w:val="0027716A"/>
    <w:rsid w:val="00277B88"/>
    <w:rsid w:val="00280D51"/>
    <w:rsid w:val="00283277"/>
    <w:rsid w:val="00284F65"/>
    <w:rsid w:val="002926A1"/>
    <w:rsid w:val="00292F9C"/>
    <w:rsid w:val="00296DD6"/>
    <w:rsid w:val="002A7CBA"/>
    <w:rsid w:val="002B3FCF"/>
    <w:rsid w:val="002B435A"/>
    <w:rsid w:val="002B4C46"/>
    <w:rsid w:val="002C1DDC"/>
    <w:rsid w:val="002C4495"/>
    <w:rsid w:val="002C754F"/>
    <w:rsid w:val="002C75B0"/>
    <w:rsid w:val="002D0360"/>
    <w:rsid w:val="002D4E76"/>
    <w:rsid w:val="002D4FC3"/>
    <w:rsid w:val="002D752D"/>
    <w:rsid w:val="002E3B25"/>
    <w:rsid w:val="002E5069"/>
    <w:rsid w:val="002F0E48"/>
    <w:rsid w:val="002F3123"/>
    <w:rsid w:val="002F54A2"/>
    <w:rsid w:val="002F6892"/>
    <w:rsid w:val="003016BB"/>
    <w:rsid w:val="00306ACD"/>
    <w:rsid w:val="003108DB"/>
    <w:rsid w:val="00313272"/>
    <w:rsid w:val="00325BE4"/>
    <w:rsid w:val="00327E7E"/>
    <w:rsid w:val="00330665"/>
    <w:rsid w:val="00334F39"/>
    <w:rsid w:val="00340614"/>
    <w:rsid w:val="00347C3C"/>
    <w:rsid w:val="003553E4"/>
    <w:rsid w:val="00357F18"/>
    <w:rsid w:val="0037031D"/>
    <w:rsid w:val="0037139A"/>
    <w:rsid w:val="00372F7F"/>
    <w:rsid w:val="003822B6"/>
    <w:rsid w:val="00383748"/>
    <w:rsid w:val="003907E2"/>
    <w:rsid w:val="003962C0"/>
    <w:rsid w:val="00396654"/>
    <w:rsid w:val="00396A05"/>
    <w:rsid w:val="00397C61"/>
    <w:rsid w:val="003A0315"/>
    <w:rsid w:val="003A075B"/>
    <w:rsid w:val="003A2534"/>
    <w:rsid w:val="003A5F63"/>
    <w:rsid w:val="003A675F"/>
    <w:rsid w:val="003B0730"/>
    <w:rsid w:val="003B0CFF"/>
    <w:rsid w:val="003B30FF"/>
    <w:rsid w:val="003B4305"/>
    <w:rsid w:val="003B60CB"/>
    <w:rsid w:val="003C14DC"/>
    <w:rsid w:val="003D1D15"/>
    <w:rsid w:val="003D445A"/>
    <w:rsid w:val="003D7719"/>
    <w:rsid w:val="003E11C1"/>
    <w:rsid w:val="003E1ED7"/>
    <w:rsid w:val="003E2468"/>
    <w:rsid w:val="003F25E1"/>
    <w:rsid w:val="00402DD4"/>
    <w:rsid w:val="004113D5"/>
    <w:rsid w:val="00412F18"/>
    <w:rsid w:val="00413B22"/>
    <w:rsid w:val="00416D2C"/>
    <w:rsid w:val="00416E62"/>
    <w:rsid w:val="00423822"/>
    <w:rsid w:val="00423A84"/>
    <w:rsid w:val="004248B5"/>
    <w:rsid w:val="004316F4"/>
    <w:rsid w:val="0043233F"/>
    <w:rsid w:val="004331E8"/>
    <w:rsid w:val="004356B2"/>
    <w:rsid w:val="00443CA9"/>
    <w:rsid w:val="0044454A"/>
    <w:rsid w:val="00451FE0"/>
    <w:rsid w:val="00460A58"/>
    <w:rsid w:val="004617A0"/>
    <w:rsid w:val="00465771"/>
    <w:rsid w:val="004659B7"/>
    <w:rsid w:val="00466E0D"/>
    <w:rsid w:val="0047028D"/>
    <w:rsid w:val="004711D0"/>
    <w:rsid w:val="004711DF"/>
    <w:rsid w:val="00471970"/>
    <w:rsid w:val="004768F6"/>
    <w:rsid w:val="004809D6"/>
    <w:rsid w:val="0048196C"/>
    <w:rsid w:val="00487601"/>
    <w:rsid w:val="00494B6E"/>
    <w:rsid w:val="00495853"/>
    <w:rsid w:val="004A0C5C"/>
    <w:rsid w:val="004A3CA5"/>
    <w:rsid w:val="004B3BF6"/>
    <w:rsid w:val="004B5ECC"/>
    <w:rsid w:val="004C0806"/>
    <w:rsid w:val="004C285F"/>
    <w:rsid w:val="004C5576"/>
    <w:rsid w:val="004C7BB0"/>
    <w:rsid w:val="004D134B"/>
    <w:rsid w:val="004D59F8"/>
    <w:rsid w:val="004E302A"/>
    <w:rsid w:val="004F6624"/>
    <w:rsid w:val="005068F6"/>
    <w:rsid w:val="00511B26"/>
    <w:rsid w:val="00520AC0"/>
    <w:rsid w:val="00526AC0"/>
    <w:rsid w:val="0053209E"/>
    <w:rsid w:val="00534BAC"/>
    <w:rsid w:val="00542C96"/>
    <w:rsid w:val="00543914"/>
    <w:rsid w:val="00544679"/>
    <w:rsid w:val="00547F6C"/>
    <w:rsid w:val="0055594B"/>
    <w:rsid w:val="00561311"/>
    <w:rsid w:val="0057127D"/>
    <w:rsid w:val="00571DE8"/>
    <w:rsid w:val="00574C79"/>
    <w:rsid w:val="00583D05"/>
    <w:rsid w:val="00586028"/>
    <w:rsid w:val="005A3E5B"/>
    <w:rsid w:val="005A70B5"/>
    <w:rsid w:val="005A7986"/>
    <w:rsid w:val="005A7B54"/>
    <w:rsid w:val="005B39EE"/>
    <w:rsid w:val="005C161F"/>
    <w:rsid w:val="005C4FEB"/>
    <w:rsid w:val="005D09C2"/>
    <w:rsid w:val="005D1DFD"/>
    <w:rsid w:val="005D2CFA"/>
    <w:rsid w:val="005D2E6D"/>
    <w:rsid w:val="005D5EC7"/>
    <w:rsid w:val="005D64D6"/>
    <w:rsid w:val="005D77F2"/>
    <w:rsid w:val="005E067A"/>
    <w:rsid w:val="005F288D"/>
    <w:rsid w:val="005F2B7A"/>
    <w:rsid w:val="005F374C"/>
    <w:rsid w:val="00606E81"/>
    <w:rsid w:val="0061007A"/>
    <w:rsid w:val="00624494"/>
    <w:rsid w:val="00630412"/>
    <w:rsid w:val="006364F3"/>
    <w:rsid w:val="00640086"/>
    <w:rsid w:val="00640961"/>
    <w:rsid w:val="00652720"/>
    <w:rsid w:val="00655C0E"/>
    <w:rsid w:val="00664A52"/>
    <w:rsid w:val="006703AF"/>
    <w:rsid w:val="00672441"/>
    <w:rsid w:val="0068172D"/>
    <w:rsid w:val="00683EB5"/>
    <w:rsid w:val="006850FE"/>
    <w:rsid w:val="00695402"/>
    <w:rsid w:val="0069713F"/>
    <w:rsid w:val="00697F0D"/>
    <w:rsid w:val="006B1EC0"/>
    <w:rsid w:val="006B26F2"/>
    <w:rsid w:val="006C2F04"/>
    <w:rsid w:val="006C7C8B"/>
    <w:rsid w:val="006D0FD1"/>
    <w:rsid w:val="006D141E"/>
    <w:rsid w:val="006D158E"/>
    <w:rsid w:val="006D1DDE"/>
    <w:rsid w:val="006E362A"/>
    <w:rsid w:val="006E3EB1"/>
    <w:rsid w:val="006E4CB7"/>
    <w:rsid w:val="006F21C4"/>
    <w:rsid w:val="00702100"/>
    <w:rsid w:val="00705798"/>
    <w:rsid w:val="00713123"/>
    <w:rsid w:val="00715156"/>
    <w:rsid w:val="00715C2E"/>
    <w:rsid w:val="0072135C"/>
    <w:rsid w:val="00721C11"/>
    <w:rsid w:val="00721DAF"/>
    <w:rsid w:val="00723590"/>
    <w:rsid w:val="0073209F"/>
    <w:rsid w:val="00733A18"/>
    <w:rsid w:val="007366AD"/>
    <w:rsid w:val="00745EF9"/>
    <w:rsid w:val="00746CED"/>
    <w:rsid w:val="007509B8"/>
    <w:rsid w:val="00756762"/>
    <w:rsid w:val="00757127"/>
    <w:rsid w:val="00761F21"/>
    <w:rsid w:val="00766AD2"/>
    <w:rsid w:val="00782BA9"/>
    <w:rsid w:val="00782C48"/>
    <w:rsid w:val="007872D7"/>
    <w:rsid w:val="007A1346"/>
    <w:rsid w:val="007A40B8"/>
    <w:rsid w:val="007B0473"/>
    <w:rsid w:val="007B49C4"/>
    <w:rsid w:val="007B4F2E"/>
    <w:rsid w:val="007B5470"/>
    <w:rsid w:val="007C0416"/>
    <w:rsid w:val="007C0B2F"/>
    <w:rsid w:val="007C36DF"/>
    <w:rsid w:val="007C50DE"/>
    <w:rsid w:val="007D5ACA"/>
    <w:rsid w:val="007D66E3"/>
    <w:rsid w:val="007E25DD"/>
    <w:rsid w:val="00806F36"/>
    <w:rsid w:val="0080758B"/>
    <w:rsid w:val="008136E9"/>
    <w:rsid w:val="00814150"/>
    <w:rsid w:val="00822609"/>
    <w:rsid w:val="00825C04"/>
    <w:rsid w:val="00827FCC"/>
    <w:rsid w:val="0083133A"/>
    <w:rsid w:val="008326E7"/>
    <w:rsid w:val="00864CD9"/>
    <w:rsid w:val="00866840"/>
    <w:rsid w:val="00871FBE"/>
    <w:rsid w:val="008724EB"/>
    <w:rsid w:val="0087419E"/>
    <w:rsid w:val="00885447"/>
    <w:rsid w:val="00890229"/>
    <w:rsid w:val="00891E42"/>
    <w:rsid w:val="00894F14"/>
    <w:rsid w:val="008969A9"/>
    <w:rsid w:val="008A42A1"/>
    <w:rsid w:val="008B215B"/>
    <w:rsid w:val="008B45E4"/>
    <w:rsid w:val="008C0036"/>
    <w:rsid w:val="008C6AD8"/>
    <w:rsid w:val="008D3672"/>
    <w:rsid w:val="008D5257"/>
    <w:rsid w:val="008E5FB8"/>
    <w:rsid w:val="00912231"/>
    <w:rsid w:val="009131F2"/>
    <w:rsid w:val="00913C01"/>
    <w:rsid w:val="00913DCA"/>
    <w:rsid w:val="00914629"/>
    <w:rsid w:val="00916DE8"/>
    <w:rsid w:val="00922BF6"/>
    <w:rsid w:val="009269E2"/>
    <w:rsid w:val="00927709"/>
    <w:rsid w:val="0094539B"/>
    <w:rsid w:val="00954D49"/>
    <w:rsid w:val="00960369"/>
    <w:rsid w:val="0096346E"/>
    <w:rsid w:val="00971E4F"/>
    <w:rsid w:val="00975F67"/>
    <w:rsid w:val="00983D4C"/>
    <w:rsid w:val="00985E1C"/>
    <w:rsid w:val="00995BC5"/>
    <w:rsid w:val="009A140F"/>
    <w:rsid w:val="009A1C10"/>
    <w:rsid w:val="009A251B"/>
    <w:rsid w:val="009A680A"/>
    <w:rsid w:val="009B26A4"/>
    <w:rsid w:val="009C7867"/>
    <w:rsid w:val="009D6C71"/>
    <w:rsid w:val="009F18CB"/>
    <w:rsid w:val="009F28B5"/>
    <w:rsid w:val="009F3959"/>
    <w:rsid w:val="00A04DA4"/>
    <w:rsid w:val="00A059A0"/>
    <w:rsid w:val="00A0705C"/>
    <w:rsid w:val="00A1314D"/>
    <w:rsid w:val="00A15FE6"/>
    <w:rsid w:val="00A20C87"/>
    <w:rsid w:val="00A2421F"/>
    <w:rsid w:val="00A24450"/>
    <w:rsid w:val="00A323E8"/>
    <w:rsid w:val="00A409AB"/>
    <w:rsid w:val="00A456F5"/>
    <w:rsid w:val="00A47F21"/>
    <w:rsid w:val="00A53BD0"/>
    <w:rsid w:val="00A574EC"/>
    <w:rsid w:val="00A61728"/>
    <w:rsid w:val="00A6528B"/>
    <w:rsid w:val="00A74893"/>
    <w:rsid w:val="00A7715D"/>
    <w:rsid w:val="00A82C93"/>
    <w:rsid w:val="00A84526"/>
    <w:rsid w:val="00A876F1"/>
    <w:rsid w:val="00A91B8D"/>
    <w:rsid w:val="00AA18E3"/>
    <w:rsid w:val="00AA422A"/>
    <w:rsid w:val="00AA6617"/>
    <w:rsid w:val="00AB00C3"/>
    <w:rsid w:val="00AB295A"/>
    <w:rsid w:val="00AB3E91"/>
    <w:rsid w:val="00AB5160"/>
    <w:rsid w:val="00AB5E88"/>
    <w:rsid w:val="00AB794C"/>
    <w:rsid w:val="00AC3D54"/>
    <w:rsid w:val="00AC5B9D"/>
    <w:rsid w:val="00AD0D09"/>
    <w:rsid w:val="00AD2270"/>
    <w:rsid w:val="00AD69BB"/>
    <w:rsid w:val="00AE0939"/>
    <w:rsid w:val="00AE19A8"/>
    <w:rsid w:val="00AF188B"/>
    <w:rsid w:val="00AF2C56"/>
    <w:rsid w:val="00AF49F3"/>
    <w:rsid w:val="00AF6DEB"/>
    <w:rsid w:val="00B066ED"/>
    <w:rsid w:val="00B07ACA"/>
    <w:rsid w:val="00B1294A"/>
    <w:rsid w:val="00B178A3"/>
    <w:rsid w:val="00B21BB3"/>
    <w:rsid w:val="00B23078"/>
    <w:rsid w:val="00B30AEA"/>
    <w:rsid w:val="00B352CD"/>
    <w:rsid w:val="00B40017"/>
    <w:rsid w:val="00B43838"/>
    <w:rsid w:val="00B52C3A"/>
    <w:rsid w:val="00B6754A"/>
    <w:rsid w:val="00B6761B"/>
    <w:rsid w:val="00B70218"/>
    <w:rsid w:val="00B70AA7"/>
    <w:rsid w:val="00B74BF4"/>
    <w:rsid w:val="00B77303"/>
    <w:rsid w:val="00B81C5D"/>
    <w:rsid w:val="00B82895"/>
    <w:rsid w:val="00B852FE"/>
    <w:rsid w:val="00B87CF7"/>
    <w:rsid w:val="00B9796D"/>
    <w:rsid w:val="00BA005F"/>
    <w:rsid w:val="00BA2652"/>
    <w:rsid w:val="00BA287F"/>
    <w:rsid w:val="00BA589E"/>
    <w:rsid w:val="00BB48E3"/>
    <w:rsid w:val="00BC1C3D"/>
    <w:rsid w:val="00BC3CA2"/>
    <w:rsid w:val="00BC5F7D"/>
    <w:rsid w:val="00BC68FD"/>
    <w:rsid w:val="00BD008D"/>
    <w:rsid w:val="00BD155E"/>
    <w:rsid w:val="00BD4663"/>
    <w:rsid w:val="00BD5CD5"/>
    <w:rsid w:val="00BD74AC"/>
    <w:rsid w:val="00BE2BD8"/>
    <w:rsid w:val="00BE65DF"/>
    <w:rsid w:val="00C073EC"/>
    <w:rsid w:val="00C0789F"/>
    <w:rsid w:val="00C120E9"/>
    <w:rsid w:val="00C14456"/>
    <w:rsid w:val="00C1488E"/>
    <w:rsid w:val="00C168DC"/>
    <w:rsid w:val="00C2214B"/>
    <w:rsid w:val="00C23D59"/>
    <w:rsid w:val="00C353C3"/>
    <w:rsid w:val="00C36737"/>
    <w:rsid w:val="00C47DE6"/>
    <w:rsid w:val="00C509C3"/>
    <w:rsid w:val="00C51374"/>
    <w:rsid w:val="00C63A9D"/>
    <w:rsid w:val="00C66FC7"/>
    <w:rsid w:val="00C67999"/>
    <w:rsid w:val="00C86650"/>
    <w:rsid w:val="00C90D62"/>
    <w:rsid w:val="00C935F5"/>
    <w:rsid w:val="00C938F0"/>
    <w:rsid w:val="00CA1845"/>
    <w:rsid w:val="00CA1A97"/>
    <w:rsid w:val="00CA6151"/>
    <w:rsid w:val="00CB00FC"/>
    <w:rsid w:val="00CB43AA"/>
    <w:rsid w:val="00CB60E2"/>
    <w:rsid w:val="00CB70CC"/>
    <w:rsid w:val="00CC10A4"/>
    <w:rsid w:val="00CC10BC"/>
    <w:rsid w:val="00CC4977"/>
    <w:rsid w:val="00CD1AAC"/>
    <w:rsid w:val="00CD61E6"/>
    <w:rsid w:val="00CE1F3E"/>
    <w:rsid w:val="00CE6FCE"/>
    <w:rsid w:val="00D07877"/>
    <w:rsid w:val="00D07E74"/>
    <w:rsid w:val="00D12529"/>
    <w:rsid w:val="00D14D9C"/>
    <w:rsid w:val="00D3265C"/>
    <w:rsid w:val="00D342A7"/>
    <w:rsid w:val="00D345E5"/>
    <w:rsid w:val="00D3549A"/>
    <w:rsid w:val="00D45B0D"/>
    <w:rsid w:val="00D50976"/>
    <w:rsid w:val="00D50F19"/>
    <w:rsid w:val="00D516F7"/>
    <w:rsid w:val="00D62603"/>
    <w:rsid w:val="00D65DDA"/>
    <w:rsid w:val="00D81E03"/>
    <w:rsid w:val="00D82609"/>
    <w:rsid w:val="00D848C5"/>
    <w:rsid w:val="00D862C9"/>
    <w:rsid w:val="00D93916"/>
    <w:rsid w:val="00D97591"/>
    <w:rsid w:val="00DA2F01"/>
    <w:rsid w:val="00DA3D76"/>
    <w:rsid w:val="00DA7F16"/>
    <w:rsid w:val="00DB660B"/>
    <w:rsid w:val="00DC0FCC"/>
    <w:rsid w:val="00DC1636"/>
    <w:rsid w:val="00DC29D2"/>
    <w:rsid w:val="00DC3555"/>
    <w:rsid w:val="00DD491B"/>
    <w:rsid w:val="00DD79B9"/>
    <w:rsid w:val="00DE0CD7"/>
    <w:rsid w:val="00DE7551"/>
    <w:rsid w:val="00DF06E4"/>
    <w:rsid w:val="00DF3D68"/>
    <w:rsid w:val="00DF4CD0"/>
    <w:rsid w:val="00E10B9F"/>
    <w:rsid w:val="00E12FA3"/>
    <w:rsid w:val="00E31E60"/>
    <w:rsid w:val="00E41621"/>
    <w:rsid w:val="00E42A05"/>
    <w:rsid w:val="00E50330"/>
    <w:rsid w:val="00E53B18"/>
    <w:rsid w:val="00E552BD"/>
    <w:rsid w:val="00E5635A"/>
    <w:rsid w:val="00E57B8D"/>
    <w:rsid w:val="00E62797"/>
    <w:rsid w:val="00E65F26"/>
    <w:rsid w:val="00E67825"/>
    <w:rsid w:val="00E70454"/>
    <w:rsid w:val="00E74109"/>
    <w:rsid w:val="00E7491C"/>
    <w:rsid w:val="00E75791"/>
    <w:rsid w:val="00E81088"/>
    <w:rsid w:val="00E83CE2"/>
    <w:rsid w:val="00E856CC"/>
    <w:rsid w:val="00E905CB"/>
    <w:rsid w:val="00EA04F6"/>
    <w:rsid w:val="00EA64AF"/>
    <w:rsid w:val="00EA6E9E"/>
    <w:rsid w:val="00EB0056"/>
    <w:rsid w:val="00EB38D1"/>
    <w:rsid w:val="00EB6E8A"/>
    <w:rsid w:val="00EC3A59"/>
    <w:rsid w:val="00EC74E3"/>
    <w:rsid w:val="00ED1378"/>
    <w:rsid w:val="00EE07C7"/>
    <w:rsid w:val="00EF19B8"/>
    <w:rsid w:val="00EF5183"/>
    <w:rsid w:val="00EF76B0"/>
    <w:rsid w:val="00EF7BA4"/>
    <w:rsid w:val="00F04DAB"/>
    <w:rsid w:val="00F063B8"/>
    <w:rsid w:val="00F129C2"/>
    <w:rsid w:val="00F24D1A"/>
    <w:rsid w:val="00F3781F"/>
    <w:rsid w:val="00F479BB"/>
    <w:rsid w:val="00F518A6"/>
    <w:rsid w:val="00F54F92"/>
    <w:rsid w:val="00F604FF"/>
    <w:rsid w:val="00F650BE"/>
    <w:rsid w:val="00F6737E"/>
    <w:rsid w:val="00F744C5"/>
    <w:rsid w:val="00F74A34"/>
    <w:rsid w:val="00F761C1"/>
    <w:rsid w:val="00F83A74"/>
    <w:rsid w:val="00F870C6"/>
    <w:rsid w:val="00F90FAD"/>
    <w:rsid w:val="00F9600B"/>
    <w:rsid w:val="00F96533"/>
    <w:rsid w:val="00F97C90"/>
    <w:rsid w:val="00FA22C3"/>
    <w:rsid w:val="00FB15BE"/>
    <w:rsid w:val="00FB39EC"/>
    <w:rsid w:val="00FB3F5F"/>
    <w:rsid w:val="00FC1C32"/>
    <w:rsid w:val="00FC60CF"/>
    <w:rsid w:val="00FD2551"/>
    <w:rsid w:val="00FD342F"/>
    <w:rsid w:val="00FD7A51"/>
    <w:rsid w:val="00FE1C0B"/>
    <w:rsid w:val="00FE51F8"/>
    <w:rsid w:val="00FE5C23"/>
    <w:rsid w:val="00FF1D90"/>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7FC8F3"/>
  <w15:chartTrackingRefBased/>
  <w15:docId w15:val="{8CFB6088-B398-4EA9-8B40-7AA2296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character" w:styleId="a4">
    <w:name w:val="Hyperlink"/>
    <w:uiPriority w:val="99"/>
    <w:rsid w:val="00F129C2"/>
    <w:rPr>
      <w:color w:val="000000"/>
      <w:u w:val="single"/>
    </w:rPr>
  </w:style>
  <w:style w:type="table" w:styleId="a5">
    <w:name w:val="Table Grid"/>
    <w:basedOn w:val="a1"/>
    <w:rsid w:val="008A42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50F19"/>
    <w:pPr>
      <w:tabs>
        <w:tab w:val="center" w:pos="4252"/>
        <w:tab w:val="right" w:pos="8504"/>
      </w:tabs>
      <w:snapToGrid w:val="0"/>
    </w:pPr>
  </w:style>
  <w:style w:type="character" w:customStyle="1" w:styleId="a7">
    <w:name w:val="ヘッダー (文字)"/>
    <w:link w:val="a6"/>
    <w:uiPriority w:val="99"/>
    <w:rsid w:val="00D50F19"/>
    <w:rPr>
      <w:kern w:val="2"/>
      <w:sz w:val="21"/>
      <w:szCs w:val="24"/>
    </w:rPr>
  </w:style>
  <w:style w:type="paragraph" w:styleId="a8">
    <w:name w:val="footer"/>
    <w:basedOn w:val="a"/>
    <w:link w:val="a9"/>
    <w:rsid w:val="00D50F19"/>
    <w:pPr>
      <w:tabs>
        <w:tab w:val="center" w:pos="4252"/>
        <w:tab w:val="right" w:pos="8504"/>
      </w:tabs>
      <w:snapToGrid w:val="0"/>
    </w:pPr>
  </w:style>
  <w:style w:type="character" w:customStyle="1" w:styleId="a9">
    <w:name w:val="フッター (文字)"/>
    <w:link w:val="a8"/>
    <w:rsid w:val="00D50F19"/>
    <w:rPr>
      <w:kern w:val="2"/>
      <w:sz w:val="21"/>
      <w:szCs w:val="24"/>
    </w:rPr>
  </w:style>
  <w:style w:type="character" w:styleId="aa">
    <w:name w:val="annotation reference"/>
    <w:rsid w:val="00B21BB3"/>
    <w:rPr>
      <w:sz w:val="18"/>
      <w:szCs w:val="18"/>
    </w:rPr>
  </w:style>
  <w:style w:type="paragraph" w:styleId="ab">
    <w:name w:val="annotation text"/>
    <w:basedOn w:val="a"/>
    <w:link w:val="ac"/>
    <w:rsid w:val="00B21BB3"/>
    <w:pPr>
      <w:jc w:val="left"/>
    </w:pPr>
  </w:style>
  <w:style w:type="character" w:customStyle="1" w:styleId="ac">
    <w:name w:val="コメント文字列 (文字)"/>
    <w:link w:val="ab"/>
    <w:rsid w:val="00B21BB3"/>
    <w:rPr>
      <w:kern w:val="2"/>
      <w:sz w:val="21"/>
      <w:szCs w:val="24"/>
    </w:rPr>
  </w:style>
  <w:style w:type="paragraph" w:styleId="ad">
    <w:name w:val="annotation subject"/>
    <w:basedOn w:val="ab"/>
    <w:next w:val="ab"/>
    <w:link w:val="ae"/>
    <w:rsid w:val="00B21BB3"/>
    <w:rPr>
      <w:b/>
      <w:bCs/>
    </w:rPr>
  </w:style>
  <w:style w:type="character" w:customStyle="1" w:styleId="ae">
    <w:name w:val="コメント内容 (文字)"/>
    <w:link w:val="ad"/>
    <w:rsid w:val="00B21BB3"/>
    <w:rPr>
      <w:b/>
      <w:bCs/>
      <w:kern w:val="2"/>
      <w:sz w:val="21"/>
      <w:szCs w:val="24"/>
    </w:rPr>
  </w:style>
  <w:style w:type="paragraph" w:styleId="af">
    <w:name w:val="Revision"/>
    <w:hidden/>
    <w:uiPriority w:val="99"/>
    <w:semiHidden/>
    <w:rsid w:val="00EF76B0"/>
    <w:rPr>
      <w:kern w:val="2"/>
      <w:sz w:val="21"/>
      <w:szCs w:val="24"/>
    </w:rPr>
  </w:style>
  <w:style w:type="paragraph" w:styleId="2">
    <w:name w:val="Body Text Indent 2"/>
    <w:basedOn w:val="a"/>
    <w:link w:val="20"/>
    <w:rsid w:val="00D3549A"/>
    <w:pPr>
      <w:overflowPunct w:val="0"/>
      <w:autoSpaceDE w:val="0"/>
      <w:autoSpaceDN w:val="0"/>
      <w:ind w:left="227" w:hanging="227"/>
    </w:pPr>
    <w:rPr>
      <w:rFonts w:ascii="ＭＳ 明朝"/>
    </w:rPr>
  </w:style>
  <w:style w:type="character" w:customStyle="1" w:styleId="20">
    <w:name w:val="本文インデント 2 (文字)"/>
    <w:link w:val="2"/>
    <w:rsid w:val="00D3549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74">
      <w:bodyDiv w:val="1"/>
      <w:marLeft w:val="0"/>
      <w:marRight w:val="0"/>
      <w:marTop w:val="0"/>
      <w:marBottom w:val="0"/>
      <w:divBdr>
        <w:top w:val="none" w:sz="0" w:space="0" w:color="auto"/>
        <w:left w:val="none" w:sz="0" w:space="0" w:color="auto"/>
        <w:bottom w:val="none" w:sz="0" w:space="0" w:color="auto"/>
        <w:right w:val="none" w:sz="0" w:space="0" w:color="auto"/>
      </w:divBdr>
      <w:divsChild>
        <w:div w:id="31997593">
          <w:marLeft w:val="840"/>
          <w:marRight w:val="0"/>
          <w:marTop w:val="0"/>
          <w:marBottom w:val="0"/>
          <w:divBdr>
            <w:top w:val="none" w:sz="0" w:space="0" w:color="auto"/>
            <w:left w:val="none" w:sz="0" w:space="0" w:color="auto"/>
            <w:bottom w:val="none" w:sz="0" w:space="0" w:color="auto"/>
            <w:right w:val="none" w:sz="0" w:space="0" w:color="auto"/>
          </w:divBdr>
        </w:div>
        <w:div w:id="890767316">
          <w:marLeft w:val="280"/>
          <w:marRight w:val="0"/>
          <w:marTop w:val="0"/>
          <w:marBottom w:val="0"/>
          <w:divBdr>
            <w:top w:val="none" w:sz="0" w:space="0" w:color="auto"/>
            <w:left w:val="none" w:sz="0" w:space="0" w:color="auto"/>
            <w:bottom w:val="none" w:sz="0" w:space="0" w:color="auto"/>
            <w:right w:val="none" w:sz="0" w:space="0" w:color="auto"/>
          </w:divBdr>
        </w:div>
        <w:div w:id="1485312959">
          <w:marLeft w:val="280"/>
          <w:marRight w:val="0"/>
          <w:marTop w:val="0"/>
          <w:marBottom w:val="0"/>
          <w:divBdr>
            <w:top w:val="none" w:sz="0" w:space="0" w:color="auto"/>
            <w:left w:val="none" w:sz="0" w:space="0" w:color="auto"/>
            <w:bottom w:val="none" w:sz="0" w:space="0" w:color="auto"/>
            <w:right w:val="none" w:sz="0" w:space="0" w:color="auto"/>
          </w:divBdr>
        </w:div>
      </w:divsChild>
    </w:div>
    <w:div w:id="342439087">
      <w:bodyDiv w:val="1"/>
      <w:marLeft w:val="0"/>
      <w:marRight w:val="0"/>
      <w:marTop w:val="0"/>
      <w:marBottom w:val="0"/>
      <w:divBdr>
        <w:top w:val="none" w:sz="0" w:space="0" w:color="auto"/>
        <w:left w:val="none" w:sz="0" w:space="0" w:color="auto"/>
        <w:bottom w:val="none" w:sz="0" w:space="0" w:color="auto"/>
        <w:right w:val="none" w:sz="0" w:space="0" w:color="auto"/>
      </w:divBdr>
      <w:divsChild>
        <w:div w:id="169953302">
          <w:marLeft w:val="280"/>
          <w:marRight w:val="0"/>
          <w:marTop w:val="0"/>
          <w:marBottom w:val="0"/>
          <w:divBdr>
            <w:top w:val="none" w:sz="0" w:space="0" w:color="auto"/>
            <w:left w:val="none" w:sz="0" w:space="0" w:color="auto"/>
            <w:bottom w:val="none" w:sz="0" w:space="0" w:color="auto"/>
            <w:right w:val="none" w:sz="0" w:space="0" w:color="auto"/>
          </w:divBdr>
        </w:div>
        <w:div w:id="1013994065">
          <w:marLeft w:val="280"/>
          <w:marRight w:val="0"/>
          <w:marTop w:val="0"/>
          <w:marBottom w:val="0"/>
          <w:divBdr>
            <w:top w:val="none" w:sz="0" w:space="0" w:color="auto"/>
            <w:left w:val="none" w:sz="0" w:space="0" w:color="auto"/>
            <w:bottom w:val="none" w:sz="0" w:space="0" w:color="auto"/>
            <w:right w:val="none" w:sz="0" w:space="0" w:color="auto"/>
          </w:divBdr>
        </w:div>
        <w:div w:id="1015111171">
          <w:marLeft w:val="280"/>
          <w:marRight w:val="0"/>
          <w:marTop w:val="0"/>
          <w:marBottom w:val="0"/>
          <w:divBdr>
            <w:top w:val="none" w:sz="0" w:space="0" w:color="auto"/>
            <w:left w:val="none" w:sz="0" w:space="0" w:color="auto"/>
            <w:bottom w:val="none" w:sz="0" w:space="0" w:color="auto"/>
            <w:right w:val="none" w:sz="0" w:space="0" w:color="auto"/>
          </w:divBdr>
        </w:div>
        <w:div w:id="1211041007">
          <w:marLeft w:val="280"/>
          <w:marRight w:val="0"/>
          <w:marTop w:val="0"/>
          <w:marBottom w:val="0"/>
          <w:divBdr>
            <w:top w:val="none" w:sz="0" w:space="0" w:color="auto"/>
            <w:left w:val="none" w:sz="0" w:space="0" w:color="auto"/>
            <w:bottom w:val="none" w:sz="0" w:space="0" w:color="auto"/>
            <w:right w:val="none" w:sz="0" w:space="0" w:color="auto"/>
          </w:divBdr>
        </w:div>
        <w:div w:id="1966082718">
          <w:marLeft w:val="280"/>
          <w:marRight w:val="0"/>
          <w:marTop w:val="0"/>
          <w:marBottom w:val="0"/>
          <w:divBdr>
            <w:top w:val="none" w:sz="0" w:space="0" w:color="auto"/>
            <w:left w:val="none" w:sz="0" w:space="0" w:color="auto"/>
            <w:bottom w:val="none" w:sz="0" w:space="0" w:color="auto"/>
            <w:right w:val="none" w:sz="0" w:space="0" w:color="auto"/>
          </w:divBdr>
        </w:div>
      </w:divsChild>
    </w:div>
    <w:div w:id="519127273">
      <w:bodyDiv w:val="1"/>
      <w:marLeft w:val="0"/>
      <w:marRight w:val="0"/>
      <w:marTop w:val="0"/>
      <w:marBottom w:val="0"/>
      <w:divBdr>
        <w:top w:val="none" w:sz="0" w:space="0" w:color="auto"/>
        <w:left w:val="none" w:sz="0" w:space="0" w:color="auto"/>
        <w:bottom w:val="none" w:sz="0" w:space="0" w:color="auto"/>
        <w:right w:val="none" w:sz="0" w:space="0" w:color="auto"/>
      </w:divBdr>
    </w:div>
    <w:div w:id="645664417">
      <w:bodyDiv w:val="1"/>
      <w:marLeft w:val="0"/>
      <w:marRight w:val="0"/>
      <w:marTop w:val="0"/>
      <w:marBottom w:val="0"/>
      <w:divBdr>
        <w:top w:val="none" w:sz="0" w:space="0" w:color="auto"/>
        <w:left w:val="none" w:sz="0" w:space="0" w:color="auto"/>
        <w:bottom w:val="none" w:sz="0" w:space="0" w:color="auto"/>
        <w:right w:val="none" w:sz="0" w:space="0" w:color="auto"/>
      </w:divBdr>
      <w:divsChild>
        <w:div w:id="811681058">
          <w:marLeft w:val="0"/>
          <w:marRight w:val="0"/>
          <w:marTop w:val="0"/>
          <w:marBottom w:val="0"/>
          <w:divBdr>
            <w:top w:val="none" w:sz="0" w:space="0" w:color="auto"/>
            <w:left w:val="none" w:sz="0" w:space="0" w:color="auto"/>
            <w:bottom w:val="none" w:sz="0" w:space="0" w:color="auto"/>
            <w:right w:val="none" w:sz="0" w:space="0" w:color="auto"/>
          </w:divBdr>
        </w:div>
        <w:div w:id="1369993315">
          <w:marLeft w:val="230"/>
          <w:marRight w:val="0"/>
          <w:marTop w:val="0"/>
          <w:marBottom w:val="0"/>
          <w:divBdr>
            <w:top w:val="none" w:sz="0" w:space="0" w:color="auto"/>
            <w:left w:val="none" w:sz="0" w:space="0" w:color="auto"/>
            <w:bottom w:val="none" w:sz="0" w:space="0" w:color="auto"/>
            <w:right w:val="none" w:sz="0" w:space="0" w:color="auto"/>
          </w:divBdr>
        </w:div>
      </w:divsChild>
    </w:div>
    <w:div w:id="1318805373">
      <w:bodyDiv w:val="1"/>
      <w:marLeft w:val="0"/>
      <w:marRight w:val="0"/>
      <w:marTop w:val="0"/>
      <w:marBottom w:val="0"/>
      <w:divBdr>
        <w:top w:val="none" w:sz="0" w:space="0" w:color="auto"/>
        <w:left w:val="none" w:sz="0" w:space="0" w:color="auto"/>
        <w:bottom w:val="none" w:sz="0" w:space="0" w:color="auto"/>
        <w:right w:val="none" w:sz="0" w:space="0" w:color="auto"/>
      </w:divBdr>
      <w:divsChild>
        <w:div w:id="623852041">
          <w:marLeft w:val="240"/>
          <w:marRight w:val="0"/>
          <w:marTop w:val="0"/>
          <w:marBottom w:val="0"/>
          <w:divBdr>
            <w:top w:val="none" w:sz="0" w:space="0" w:color="auto"/>
            <w:left w:val="none" w:sz="0" w:space="0" w:color="auto"/>
            <w:bottom w:val="none" w:sz="0" w:space="0" w:color="auto"/>
            <w:right w:val="none" w:sz="0" w:space="0" w:color="auto"/>
          </w:divBdr>
        </w:div>
        <w:div w:id="1805124242">
          <w:marLeft w:val="480"/>
          <w:marRight w:val="0"/>
          <w:marTop w:val="0"/>
          <w:marBottom w:val="0"/>
          <w:divBdr>
            <w:top w:val="none" w:sz="0" w:space="0" w:color="auto"/>
            <w:left w:val="none" w:sz="0" w:space="0" w:color="auto"/>
            <w:bottom w:val="none" w:sz="0" w:space="0" w:color="auto"/>
            <w:right w:val="none" w:sz="0" w:space="0" w:color="auto"/>
          </w:divBdr>
        </w:div>
        <w:div w:id="2028211293">
          <w:marLeft w:val="240"/>
          <w:marRight w:val="0"/>
          <w:marTop w:val="0"/>
          <w:marBottom w:val="0"/>
          <w:divBdr>
            <w:top w:val="none" w:sz="0" w:space="0" w:color="auto"/>
            <w:left w:val="none" w:sz="0" w:space="0" w:color="auto"/>
            <w:bottom w:val="none" w:sz="0" w:space="0" w:color="auto"/>
            <w:right w:val="none" w:sz="0" w:space="0" w:color="auto"/>
          </w:divBdr>
        </w:div>
      </w:divsChild>
    </w:div>
    <w:div w:id="1601797459">
      <w:bodyDiv w:val="1"/>
      <w:marLeft w:val="0"/>
      <w:marRight w:val="0"/>
      <w:marTop w:val="0"/>
      <w:marBottom w:val="0"/>
      <w:divBdr>
        <w:top w:val="none" w:sz="0" w:space="0" w:color="auto"/>
        <w:left w:val="none" w:sz="0" w:space="0" w:color="auto"/>
        <w:bottom w:val="none" w:sz="0" w:space="0" w:color="auto"/>
        <w:right w:val="none" w:sz="0" w:space="0" w:color="auto"/>
      </w:divBdr>
    </w:div>
    <w:div w:id="1953585806">
      <w:bodyDiv w:val="1"/>
      <w:marLeft w:val="0"/>
      <w:marRight w:val="0"/>
      <w:marTop w:val="0"/>
      <w:marBottom w:val="0"/>
      <w:divBdr>
        <w:top w:val="none" w:sz="0" w:space="0" w:color="auto"/>
        <w:left w:val="none" w:sz="0" w:space="0" w:color="auto"/>
        <w:bottom w:val="none" w:sz="0" w:space="0" w:color="auto"/>
        <w:right w:val="none" w:sz="0" w:space="0" w:color="auto"/>
      </w:divBdr>
      <w:divsChild>
        <w:div w:id="132987641">
          <w:marLeft w:val="230"/>
          <w:marRight w:val="0"/>
          <w:marTop w:val="0"/>
          <w:marBottom w:val="0"/>
          <w:divBdr>
            <w:top w:val="none" w:sz="0" w:space="0" w:color="auto"/>
            <w:left w:val="none" w:sz="0" w:space="0" w:color="auto"/>
            <w:bottom w:val="none" w:sz="0" w:space="0" w:color="auto"/>
            <w:right w:val="none" w:sz="0" w:space="0" w:color="auto"/>
          </w:divBdr>
        </w:div>
        <w:div w:id="407659156">
          <w:marLeft w:val="0"/>
          <w:marRight w:val="0"/>
          <w:marTop w:val="0"/>
          <w:marBottom w:val="0"/>
          <w:divBdr>
            <w:top w:val="none" w:sz="0" w:space="0" w:color="auto"/>
            <w:left w:val="none" w:sz="0" w:space="0" w:color="auto"/>
            <w:bottom w:val="none" w:sz="0" w:space="0" w:color="auto"/>
            <w:right w:val="none" w:sz="0" w:space="0" w:color="auto"/>
          </w:divBdr>
        </w:div>
        <w:div w:id="1701590624">
          <w:marLeft w:val="230"/>
          <w:marRight w:val="0"/>
          <w:marTop w:val="0"/>
          <w:marBottom w:val="0"/>
          <w:divBdr>
            <w:top w:val="none" w:sz="0" w:space="0" w:color="auto"/>
            <w:left w:val="none" w:sz="0" w:space="0" w:color="auto"/>
            <w:bottom w:val="none" w:sz="0" w:space="0" w:color="auto"/>
            <w:right w:val="none" w:sz="0" w:space="0" w:color="auto"/>
          </w:divBdr>
        </w:div>
        <w:div w:id="179401189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B225-4DC7-441E-AFBB-01B6864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3</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subject/>
  <dc:creator>A012043</dc:creator>
  <cp:keywords/>
  <cp:lastModifiedBy>takasaki</cp:lastModifiedBy>
  <cp:revision>9</cp:revision>
  <cp:lastPrinted>2022-09-13T00:21:00Z</cp:lastPrinted>
  <dcterms:created xsi:type="dcterms:W3CDTF">2022-02-24T02:43:00Z</dcterms:created>
  <dcterms:modified xsi:type="dcterms:W3CDTF">2022-09-13T00:22:00Z</dcterms:modified>
</cp:coreProperties>
</file>